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7AF3" w:rsidRPr="00277AF3" w:rsidRDefault="00F62D91" w:rsidP="00924EA1">
      <w:pPr>
        <w:pStyle w:val="a8"/>
        <w:wordWrap w:val="0"/>
        <w:rPr>
          <w:rFonts w:hAnsi="Courier New"/>
          <w:sz w:val="22"/>
          <w:szCs w:val="22"/>
        </w:rPr>
      </w:pPr>
      <w:r>
        <w:rPr>
          <w:rFonts w:hAnsi="Courier New"/>
          <w:sz w:val="22"/>
          <w:szCs w:val="22"/>
        </w:rPr>
        <w:t>様式第6号（第</w:t>
      </w:r>
      <w:r w:rsidR="005A4BF7">
        <w:rPr>
          <w:rFonts w:hAnsi="Courier New"/>
          <w:sz w:val="22"/>
          <w:szCs w:val="22"/>
        </w:rPr>
        <w:t>11</w:t>
      </w:r>
      <w:r w:rsidR="00924EA1" w:rsidRPr="00277AF3">
        <w:rPr>
          <w:rFonts w:hAnsi="Courier New"/>
          <w:sz w:val="22"/>
          <w:szCs w:val="22"/>
        </w:rPr>
        <w:t>条関係）</w:t>
      </w:r>
    </w:p>
    <w:p w:rsidR="00277AF3" w:rsidRPr="00277AF3" w:rsidRDefault="00277AF3" w:rsidP="00924EA1">
      <w:pPr>
        <w:pStyle w:val="a8"/>
        <w:wordWrap w:val="0"/>
        <w:spacing w:line="360" w:lineRule="auto"/>
        <w:jc w:val="center"/>
        <w:rPr>
          <w:rFonts w:hAnsi="Courier New"/>
          <w:sz w:val="22"/>
          <w:szCs w:val="22"/>
        </w:rPr>
      </w:pPr>
    </w:p>
    <w:p w:rsidR="00924EA1" w:rsidRPr="00277AF3" w:rsidRDefault="00853A50" w:rsidP="00924EA1">
      <w:pPr>
        <w:pStyle w:val="a8"/>
        <w:wordWrap w:val="0"/>
        <w:spacing w:line="360" w:lineRule="auto"/>
        <w:jc w:val="right"/>
        <w:rPr>
          <w:rFonts w:hAnsi="Courier New"/>
          <w:sz w:val="22"/>
          <w:szCs w:val="22"/>
        </w:rPr>
      </w:pPr>
      <w:r w:rsidRPr="00277AF3">
        <w:rPr>
          <w:rFonts w:hAnsi="Courier New"/>
          <w:sz w:val="22"/>
          <w:szCs w:val="22"/>
        </w:rPr>
        <w:t xml:space="preserve">　　</w:t>
      </w:r>
      <w:r w:rsidR="00924EA1" w:rsidRPr="00277AF3">
        <w:rPr>
          <w:rFonts w:hAnsi="Courier New"/>
          <w:sz w:val="22"/>
          <w:szCs w:val="22"/>
        </w:rPr>
        <w:t xml:space="preserve">年　</w:t>
      </w:r>
      <w:r w:rsidRPr="00277AF3">
        <w:rPr>
          <w:rFonts w:hAnsi="Courier New"/>
          <w:sz w:val="22"/>
          <w:szCs w:val="22"/>
        </w:rPr>
        <w:t xml:space="preserve">　</w:t>
      </w:r>
      <w:r w:rsidR="00924EA1" w:rsidRPr="00277AF3">
        <w:rPr>
          <w:rFonts w:hAnsi="Courier New"/>
          <w:sz w:val="22"/>
          <w:szCs w:val="22"/>
        </w:rPr>
        <w:t>月</w:t>
      </w:r>
      <w:r w:rsidRPr="00277AF3">
        <w:rPr>
          <w:rFonts w:hAnsi="Courier New"/>
          <w:sz w:val="22"/>
          <w:szCs w:val="22"/>
        </w:rPr>
        <w:t xml:space="preserve">　　日</w:t>
      </w:r>
    </w:p>
    <w:p w:rsidR="00924EA1" w:rsidRPr="00277AF3" w:rsidRDefault="00924EA1" w:rsidP="00924EA1">
      <w:pPr>
        <w:pStyle w:val="a4"/>
        <w:ind w:firstLine="0"/>
        <w:jc w:val="left"/>
        <w:rPr>
          <w:sz w:val="22"/>
          <w:szCs w:val="22"/>
        </w:rPr>
      </w:pPr>
    </w:p>
    <w:p w:rsidR="00811FD9" w:rsidRPr="00277AF3" w:rsidRDefault="00924EA1" w:rsidP="00924EA1">
      <w:pPr>
        <w:pStyle w:val="a4"/>
        <w:ind w:firstLine="0"/>
        <w:jc w:val="left"/>
        <w:rPr>
          <w:rFonts w:hint="default"/>
          <w:sz w:val="22"/>
          <w:szCs w:val="22"/>
        </w:rPr>
      </w:pPr>
      <w:r w:rsidRPr="00277AF3">
        <w:rPr>
          <w:sz w:val="22"/>
          <w:szCs w:val="22"/>
        </w:rPr>
        <w:t xml:space="preserve">　</w:t>
      </w:r>
      <w:r w:rsidRPr="00277AF3">
        <w:rPr>
          <w:spacing w:val="105"/>
          <w:sz w:val="22"/>
          <w:szCs w:val="22"/>
        </w:rPr>
        <w:t>住</w:t>
      </w:r>
      <w:r w:rsidRPr="00277AF3">
        <w:rPr>
          <w:sz w:val="22"/>
          <w:szCs w:val="22"/>
        </w:rPr>
        <w:t xml:space="preserve">所　　</w:t>
      </w:r>
    </w:p>
    <w:p w:rsidR="00924EA1" w:rsidRPr="00277AF3" w:rsidRDefault="00D82B4A" w:rsidP="00924EA1">
      <w:pPr>
        <w:pStyle w:val="a8"/>
        <w:wordWrap w:val="0"/>
        <w:rPr>
          <w:rFonts w:hAnsi="Courier New"/>
          <w:sz w:val="22"/>
          <w:szCs w:val="22"/>
        </w:rPr>
      </w:pPr>
      <w:r>
        <w:rPr>
          <w:rFonts w:hAnsi="Courier New"/>
          <w:sz w:val="22"/>
          <w:szCs w:val="22"/>
        </w:rPr>
        <w:t xml:space="preserve">　</w:t>
      </w:r>
      <w:r w:rsidR="00853A50" w:rsidRPr="00277AF3">
        <w:rPr>
          <w:rFonts w:hAnsi="Courier New"/>
          <w:sz w:val="22"/>
          <w:szCs w:val="22"/>
        </w:rPr>
        <w:t xml:space="preserve">氏　名　</w:t>
      </w:r>
      <w:r w:rsidR="00924EA1" w:rsidRPr="00277AF3">
        <w:rPr>
          <w:rFonts w:hAnsi="Courier New"/>
          <w:sz w:val="22"/>
          <w:szCs w:val="22"/>
        </w:rPr>
        <w:t xml:space="preserve">　</w:t>
      </w:r>
      <w:r w:rsidR="00F62D91">
        <w:rPr>
          <w:rFonts w:hAnsi="Courier New"/>
          <w:sz w:val="22"/>
          <w:szCs w:val="22"/>
        </w:rPr>
        <w:t xml:space="preserve">　　　　</w:t>
      </w:r>
      <w:r>
        <w:rPr>
          <w:rFonts w:hAnsi="Courier New"/>
          <w:sz w:val="22"/>
          <w:szCs w:val="22"/>
        </w:rPr>
        <w:t xml:space="preserve">　　</w:t>
      </w:r>
      <w:r w:rsidR="00924EA1" w:rsidRPr="00277AF3">
        <w:rPr>
          <w:rFonts w:hAnsi="Courier New"/>
          <w:sz w:val="22"/>
          <w:szCs w:val="22"/>
        </w:rPr>
        <w:t>様</w:t>
      </w:r>
    </w:p>
    <w:p w:rsidR="00924EA1" w:rsidRDefault="00924EA1" w:rsidP="00924EA1">
      <w:pPr>
        <w:pStyle w:val="a8"/>
        <w:wordWrap w:val="0"/>
        <w:rPr>
          <w:rFonts w:hAnsi="Courier New"/>
          <w:sz w:val="22"/>
          <w:szCs w:val="22"/>
        </w:rPr>
      </w:pPr>
    </w:p>
    <w:p w:rsidR="00F70F01" w:rsidRPr="00277AF3" w:rsidRDefault="00F70F01" w:rsidP="00924EA1">
      <w:pPr>
        <w:pStyle w:val="a8"/>
        <w:wordWrap w:val="0"/>
        <w:rPr>
          <w:rFonts w:hAnsi="Courier New"/>
          <w:sz w:val="22"/>
          <w:szCs w:val="22"/>
        </w:rPr>
      </w:pPr>
    </w:p>
    <w:p w:rsidR="00924EA1" w:rsidRDefault="00853A50" w:rsidP="00924EA1">
      <w:pPr>
        <w:pStyle w:val="a8"/>
        <w:wordWrap w:val="0"/>
        <w:spacing w:line="360" w:lineRule="auto"/>
        <w:jc w:val="right"/>
        <w:rPr>
          <w:rFonts w:hAnsi="Courier New"/>
          <w:sz w:val="22"/>
          <w:szCs w:val="22"/>
        </w:rPr>
      </w:pPr>
      <w:r w:rsidRPr="00277AF3">
        <w:rPr>
          <w:rFonts w:hAnsi="Courier New"/>
          <w:sz w:val="22"/>
          <w:szCs w:val="22"/>
        </w:rPr>
        <w:t xml:space="preserve">出雲市長　</w:t>
      </w:r>
      <w:r w:rsidR="00D82B4A">
        <w:rPr>
          <w:rFonts w:hAnsi="Courier New"/>
          <w:sz w:val="22"/>
          <w:szCs w:val="22"/>
        </w:rPr>
        <w:t xml:space="preserve">　　　　　</w:t>
      </w:r>
      <w:r w:rsidR="00924EA1" w:rsidRPr="00277AF3">
        <w:rPr>
          <w:rFonts w:hAnsi="Courier New"/>
          <w:sz w:val="22"/>
          <w:szCs w:val="22"/>
        </w:rPr>
        <w:t xml:space="preserve">　　</w:t>
      </w:r>
    </w:p>
    <w:p w:rsidR="00F70F01" w:rsidRPr="00277AF3" w:rsidRDefault="00F70F01" w:rsidP="00F70F01">
      <w:pPr>
        <w:pStyle w:val="a8"/>
        <w:spacing w:line="360" w:lineRule="auto"/>
        <w:jc w:val="right"/>
        <w:rPr>
          <w:rFonts w:hAnsi="Courier New"/>
          <w:sz w:val="22"/>
          <w:szCs w:val="22"/>
        </w:rPr>
      </w:pPr>
    </w:p>
    <w:p w:rsidR="00F70F01" w:rsidRDefault="00F70F01" w:rsidP="00F70F01">
      <w:pPr>
        <w:pStyle w:val="a8"/>
        <w:wordWrap w:val="0"/>
        <w:spacing w:line="360" w:lineRule="auto"/>
        <w:jc w:val="center"/>
        <w:rPr>
          <w:rFonts w:hAnsi="Courier New"/>
          <w:sz w:val="22"/>
          <w:szCs w:val="22"/>
        </w:rPr>
      </w:pPr>
      <w:r w:rsidRPr="00277AF3">
        <w:rPr>
          <w:rFonts w:hAnsi="Courier New"/>
          <w:sz w:val="22"/>
          <w:szCs w:val="22"/>
        </w:rPr>
        <w:t>ごみ集積</w:t>
      </w:r>
      <w:r>
        <w:rPr>
          <w:rFonts w:hAnsi="Courier New"/>
          <w:sz w:val="22"/>
          <w:szCs w:val="22"/>
        </w:rPr>
        <w:t>施設整備</w:t>
      </w:r>
      <w:r w:rsidRPr="00277AF3">
        <w:rPr>
          <w:rFonts w:hAnsi="Courier New"/>
          <w:sz w:val="22"/>
          <w:szCs w:val="22"/>
        </w:rPr>
        <w:t>補助金確定通知書</w:t>
      </w:r>
    </w:p>
    <w:p w:rsidR="00924EA1" w:rsidRPr="00277AF3" w:rsidRDefault="00924EA1" w:rsidP="00924EA1">
      <w:pPr>
        <w:pStyle w:val="a8"/>
        <w:spacing w:line="360" w:lineRule="auto"/>
        <w:jc w:val="right"/>
        <w:rPr>
          <w:rFonts w:hAnsi="Courier New"/>
          <w:sz w:val="22"/>
          <w:szCs w:val="22"/>
        </w:rPr>
      </w:pPr>
    </w:p>
    <w:p w:rsidR="00924EA1" w:rsidRPr="00277AF3" w:rsidRDefault="00853A50" w:rsidP="00924EA1">
      <w:pPr>
        <w:pStyle w:val="a8"/>
        <w:wordWrap w:val="0"/>
        <w:spacing w:after="120" w:line="360" w:lineRule="auto"/>
        <w:rPr>
          <w:rFonts w:hAnsi="Courier New"/>
          <w:sz w:val="22"/>
          <w:szCs w:val="22"/>
        </w:rPr>
      </w:pPr>
      <w:r w:rsidRPr="00277AF3">
        <w:rPr>
          <w:rFonts w:hAnsi="Courier New"/>
          <w:sz w:val="22"/>
          <w:szCs w:val="22"/>
        </w:rPr>
        <w:t xml:space="preserve">　</w:t>
      </w:r>
      <w:r w:rsidR="00924EA1" w:rsidRPr="00277AF3">
        <w:rPr>
          <w:rFonts w:hAnsi="Courier New"/>
          <w:sz w:val="22"/>
          <w:szCs w:val="22"/>
        </w:rPr>
        <w:t>年</w:t>
      </w:r>
      <w:r w:rsidRPr="00277AF3">
        <w:rPr>
          <w:rFonts w:hAnsi="Courier New"/>
          <w:sz w:val="22"/>
          <w:szCs w:val="22"/>
        </w:rPr>
        <w:t xml:space="preserve">　　</w:t>
      </w:r>
      <w:r w:rsidR="00924EA1" w:rsidRPr="00277AF3">
        <w:rPr>
          <w:rFonts w:hAnsi="Courier New"/>
          <w:sz w:val="22"/>
          <w:szCs w:val="22"/>
        </w:rPr>
        <w:t>月</w:t>
      </w:r>
      <w:r w:rsidRPr="00277AF3">
        <w:rPr>
          <w:rFonts w:hAnsi="Courier New"/>
          <w:sz w:val="22"/>
          <w:szCs w:val="22"/>
        </w:rPr>
        <w:t xml:space="preserve">　　</w:t>
      </w:r>
      <w:r w:rsidR="00D82B4A">
        <w:rPr>
          <w:rFonts w:hAnsi="Courier New"/>
          <w:sz w:val="22"/>
          <w:szCs w:val="22"/>
        </w:rPr>
        <w:t>日付けで実績報告のあった出雲市</w:t>
      </w:r>
      <w:r w:rsidR="00924EA1" w:rsidRPr="00277AF3">
        <w:rPr>
          <w:rFonts w:hAnsi="Courier New"/>
          <w:sz w:val="22"/>
          <w:szCs w:val="22"/>
        </w:rPr>
        <w:t>ごみ集積</w:t>
      </w:r>
      <w:r w:rsidR="00D82B4A">
        <w:rPr>
          <w:rFonts w:hAnsi="Courier New"/>
          <w:sz w:val="22"/>
          <w:szCs w:val="22"/>
        </w:rPr>
        <w:t>施設整備補助金</w:t>
      </w:r>
      <w:r w:rsidR="00924EA1" w:rsidRPr="00277AF3">
        <w:rPr>
          <w:rFonts w:hAnsi="Courier New"/>
          <w:sz w:val="22"/>
          <w:szCs w:val="22"/>
        </w:rPr>
        <w:t>について、次のとおり額</w:t>
      </w:r>
      <w:r w:rsidR="00F62D91">
        <w:rPr>
          <w:rFonts w:hAnsi="Courier New"/>
          <w:sz w:val="22"/>
          <w:szCs w:val="22"/>
        </w:rPr>
        <w:t>を確定</w:t>
      </w:r>
      <w:r w:rsidRPr="00277AF3">
        <w:rPr>
          <w:rFonts w:hAnsi="Courier New"/>
          <w:sz w:val="22"/>
          <w:szCs w:val="22"/>
        </w:rPr>
        <w:t>したので、出雲市ごみ集積</w:t>
      </w:r>
      <w:r w:rsidR="00D82B4A">
        <w:rPr>
          <w:rFonts w:hAnsi="Courier New"/>
          <w:sz w:val="22"/>
          <w:szCs w:val="22"/>
        </w:rPr>
        <w:t>施設整備</w:t>
      </w:r>
      <w:r w:rsidR="00F62D91">
        <w:rPr>
          <w:rFonts w:hAnsi="Courier New"/>
          <w:sz w:val="22"/>
          <w:szCs w:val="22"/>
        </w:rPr>
        <w:t>補助金交付要綱第</w:t>
      </w:r>
      <w:r w:rsidR="005A4BF7">
        <w:rPr>
          <w:rFonts w:hAnsi="Courier New"/>
          <w:sz w:val="22"/>
          <w:szCs w:val="22"/>
        </w:rPr>
        <w:t>11</w:t>
      </w:r>
      <w:r w:rsidR="00924EA1" w:rsidRPr="00277AF3">
        <w:rPr>
          <w:rFonts w:hAnsi="Courier New"/>
          <w:sz w:val="22"/>
          <w:szCs w:val="22"/>
        </w:rPr>
        <w:t>条の規定により通知します。</w:t>
      </w:r>
    </w:p>
    <w:p w:rsidR="00924EA1" w:rsidRPr="00277AF3" w:rsidRDefault="00924EA1" w:rsidP="00924EA1">
      <w:pPr>
        <w:pStyle w:val="a8"/>
        <w:wordWrap w:val="0"/>
        <w:spacing w:after="120"/>
        <w:rPr>
          <w:rFonts w:hAnsi="Courier New"/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276"/>
        <w:gridCol w:w="2693"/>
      </w:tblGrid>
      <w:tr w:rsidR="00F62D91" w:rsidRPr="00277AF3" w:rsidTr="00F70F01">
        <w:trPr>
          <w:trHeight w:val="7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1" w:rsidRPr="00277AF3" w:rsidRDefault="00F62D91" w:rsidP="00B016AE">
            <w:pPr>
              <w:pStyle w:val="a8"/>
              <w:jc w:val="center"/>
              <w:rPr>
                <w:rFonts w:hAnsi="Courier New"/>
                <w:sz w:val="22"/>
                <w:szCs w:val="22"/>
              </w:rPr>
            </w:pPr>
            <w:r>
              <w:rPr>
                <w:rFonts w:hAnsi="Courier New"/>
                <w:sz w:val="22"/>
                <w:szCs w:val="22"/>
              </w:rPr>
              <w:t>指令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1" w:rsidRPr="00277AF3" w:rsidRDefault="00F62D91" w:rsidP="00F62D91">
            <w:pPr>
              <w:pStyle w:val="a8"/>
              <w:wordWrap w:val="0"/>
              <w:rPr>
                <w:rFonts w:hAnsi="Courier New"/>
                <w:sz w:val="22"/>
                <w:szCs w:val="22"/>
              </w:rPr>
            </w:pPr>
            <w:r>
              <w:rPr>
                <w:rFonts w:hAnsi="Courier New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1" w:rsidRDefault="00F62D91" w:rsidP="00B016AE">
            <w:pPr>
              <w:pStyle w:val="a8"/>
              <w:jc w:val="center"/>
              <w:rPr>
                <w:rFonts w:hAnsi="Courier New"/>
                <w:sz w:val="22"/>
                <w:szCs w:val="22"/>
              </w:rPr>
            </w:pPr>
            <w:r>
              <w:rPr>
                <w:rFonts w:hAnsi="Courier New"/>
                <w:sz w:val="22"/>
                <w:szCs w:val="22"/>
              </w:rPr>
              <w:t>指令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1" w:rsidRPr="00277AF3" w:rsidRDefault="00F62D91" w:rsidP="00F62D91">
            <w:pPr>
              <w:pStyle w:val="a8"/>
              <w:wordWrap w:val="0"/>
              <w:ind w:firstLineChars="50" w:firstLine="102"/>
              <w:rPr>
                <w:rFonts w:hAnsi="Courier New"/>
                <w:sz w:val="22"/>
                <w:szCs w:val="22"/>
              </w:rPr>
            </w:pPr>
            <w:r>
              <w:rPr>
                <w:rFonts w:hAnsi="Courier New"/>
                <w:sz w:val="22"/>
                <w:szCs w:val="22"/>
              </w:rPr>
              <w:t>指令　　第　　　号</w:t>
            </w:r>
          </w:p>
        </w:tc>
      </w:tr>
      <w:tr w:rsidR="00924EA1" w:rsidRPr="00277AF3" w:rsidTr="00F70F01">
        <w:trPr>
          <w:trHeight w:val="7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A1" w:rsidRPr="00277AF3" w:rsidRDefault="00924EA1" w:rsidP="00B016AE">
            <w:pPr>
              <w:pStyle w:val="a8"/>
              <w:jc w:val="center"/>
              <w:rPr>
                <w:rFonts w:hAnsi="Courier New"/>
                <w:sz w:val="22"/>
                <w:szCs w:val="22"/>
              </w:rPr>
            </w:pPr>
            <w:r w:rsidRPr="00277AF3">
              <w:rPr>
                <w:rFonts w:hAnsi="Courier New"/>
                <w:sz w:val="22"/>
                <w:szCs w:val="22"/>
              </w:rPr>
              <w:t>補助年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A1" w:rsidRPr="00277AF3" w:rsidRDefault="00924EA1" w:rsidP="00F62D91">
            <w:pPr>
              <w:pStyle w:val="a8"/>
              <w:ind w:firstLineChars="500" w:firstLine="1016"/>
              <w:rPr>
                <w:rFonts w:hAnsi="Courier New"/>
                <w:sz w:val="22"/>
                <w:szCs w:val="22"/>
              </w:rPr>
            </w:pPr>
            <w:r w:rsidRPr="00277AF3">
              <w:rPr>
                <w:rFonts w:hAnsi="Courier New"/>
                <w:sz w:val="22"/>
                <w:szCs w:val="22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A1" w:rsidRPr="00277AF3" w:rsidRDefault="00924EA1" w:rsidP="00B016AE">
            <w:pPr>
              <w:pStyle w:val="a8"/>
              <w:jc w:val="center"/>
              <w:rPr>
                <w:rFonts w:hAnsi="Courier New"/>
                <w:sz w:val="22"/>
                <w:szCs w:val="22"/>
              </w:rPr>
            </w:pPr>
            <w:r w:rsidRPr="00D82B4A">
              <w:rPr>
                <w:rFonts w:hAnsi="Courier New"/>
                <w:kern w:val="0"/>
                <w:sz w:val="22"/>
                <w:szCs w:val="22"/>
              </w:rPr>
              <w:t>施行場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C6" w:rsidRPr="00277AF3" w:rsidRDefault="00B252C6" w:rsidP="00F62D91">
            <w:pPr>
              <w:pStyle w:val="a8"/>
              <w:rPr>
                <w:sz w:val="22"/>
                <w:szCs w:val="22"/>
              </w:rPr>
            </w:pPr>
          </w:p>
        </w:tc>
      </w:tr>
      <w:tr w:rsidR="00F62D91" w:rsidRPr="00F62D91" w:rsidTr="00F62D91">
        <w:trPr>
          <w:trHeight w:val="7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1" w:rsidRPr="00277AF3" w:rsidRDefault="00F62D91" w:rsidP="00B016AE">
            <w:pPr>
              <w:pStyle w:val="a8"/>
              <w:jc w:val="center"/>
              <w:rPr>
                <w:rFonts w:hAnsi="Courier New"/>
                <w:sz w:val="22"/>
                <w:szCs w:val="22"/>
              </w:rPr>
            </w:pPr>
            <w:r>
              <w:rPr>
                <w:rFonts w:hAnsi="Courier New"/>
                <w:sz w:val="22"/>
                <w:szCs w:val="22"/>
              </w:rPr>
              <w:t>補助金の交付決定通知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1" w:rsidRPr="00277AF3" w:rsidRDefault="00F62D91" w:rsidP="00F62D9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　　　　　　　　円</w:t>
            </w:r>
          </w:p>
        </w:tc>
      </w:tr>
      <w:tr w:rsidR="00F62D91" w:rsidRPr="00277AF3" w:rsidTr="00F62D91">
        <w:trPr>
          <w:trHeight w:val="7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1" w:rsidRDefault="00F62D91" w:rsidP="00B016AE">
            <w:pPr>
              <w:pStyle w:val="a8"/>
              <w:jc w:val="center"/>
              <w:rPr>
                <w:rFonts w:hAnsi="Courier New"/>
                <w:sz w:val="22"/>
                <w:szCs w:val="22"/>
              </w:rPr>
            </w:pPr>
            <w:r>
              <w:rPr>
                <w:rFonts w:hAnsi="Courier New"/>
                <w:sz w:val="22"/>
                <w:szCs w:val="22"/>
              </w:rPr>
              <w:t>補助事業の経費精算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1" w:rsidRPr="00277AF3" w:rsidRDefault="00F62D91" w:rsidP="00F62D9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　　　　　　　　円</w:t>
            </w:r>
          </w:p>
        </w:tc>
      </w:tr>
      <w:tr w:rsidR="00F62D91" w:rsidRPr="00277AF3" w:rsidTr="00F62D91">
        <w:trPr>
          <w:trHeight w:val="7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1" w:rsidRDefault="00F62D91" w:rsidP="00B016AE">
            <w:pPr>
              <w:pStyle w:val="a8"/>
              <w:jc w:val="center"/>
              <w:rPr>
                <w:rFonts w:hAnsi="Courier New"/>
                <w:sz w:val="22"/>
                <w:szCs w:val="22"/>
              </w:rPr>
            </w:pPr>
            <w:r>
              <w:rPr>
                <w:rFonts w:hAnsi="Courier New"/>
                <w:sz w:val="22"/>
                <w:szCs w:val="22"/>
              </w:rPr>
              <w:t>補助金の交付確定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1" w:rsidRPr="00277AF3" w:rsidRDefault="00F62D91" w:rsidP="00F62D9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　　　　　　　　円</w:t>
            </w:r>
          </w:p>
        </w:tc>
      </w:tr>
    </w:tbl>
    <w:p w:rsidR="00924EA1" w:rsidRPr="00277AF3" w:rsidRDefault="00924EA1" w:rsidP="00924EA1">
      <w:pPr>
        <w:pStyle w:val="a8"/>
        <w:wordWrap w:val="0"/>
        <w:rPr>
          <w:rFonts w:hint="default"/>
          <w:sz w:val="22"/>
          <w:szCs w:val="22"/>
        </w:rPr>
      </w:pPr>
      <w:r w:rsidRPr="00277AF3">
        <w:rPr>
          <w:sz w:val="22"/>
          <w:szCs w:val="22"/>
        </w:rPr>
        <w:t xml:space="preserve"> </w:t>
      </w:r>
    </w:p>
    <w:p w:rsidR="00811FD9" w:rsidRPr="00277AF3" w:rsidRDefault="00811FD9" w:rsidP="00924EA1">
      <w:pPr>
        <w:pStyle w:val="a8"/>
        <w:wordWrap w:val="0"/>
        <w:rPr>
          <w:rFonts w:hint="default"/>
          <w:sz w:val="22"/>
          <w:szCs w:val="22"/>
        </w:rPr>
      </w:pPr>
    </w:p>
    <w:p w:rsidR="00811FD9" w:rsidRPr="00277AF3" w:rsidRDefault="00811FD9" w:rsidP="00924EA1">
      <w:pPr>
        <w:pStyle w:val="a8"/>
        <w:wordWrap w:val="0"/>
        <w:rPr>
          <w:rFonts w:hint="default"/>
          <w:sz w:val="22"/>
          <w:szCs w:val="22"/>
        </w:rPr>
      </w:pPr>
    </w:p>
    <w:p w:rsidR="001853CA" w:rsidRPr="00277AF3" w:rsidRDefault="001853CA" w:rsidP="001853CA">
      <w:pPr>
        <w:pStyle w:val="a8"/>
        <w:wordWrap w:val="0"/>
        <w:rPr>
          <w:sz w:val="22"/>
          <w:szCs w:val="22"/>
        </w:rPr>
      </w:pPr>
    </w:p>
    <w:sectPr w:rsidR="001853CA" w:rsidRPr="00277AF3" w:rsidSect="00F62D91">
      <w:pgSz w:w="11906" w:h="16838" w:code="9"/>
      <w:pgMar w:top="1418" w:right="1418" w:bottom="1418" w:left="1418" w:header="851" w:footer="992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0284" w:rsidRDefault="00BB0284" w:rsidP="004D5466">
      <w:r>
        <w:separator/>
      </w:r>
    </w:p>
  </w:endnote>
  <w:endnote w:type="continuationSeparator" w:id="0">
    <w:p w:rsidR="00BB0284" w:rsidRDefault="00BB0284" w:rsidP="004D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0284" w:rsidRDefault="00BB0284" w:rsidP="004D5466">
      <w:r>
        <w:separator/>
      </w:r>
    </w:p>
  </w:footnote>
  <w:footnote w:type="continuationSeparator" w:id="0">
    <w:p w:rsidR="00BB0284" w:rsidRDefault="00BB0284" w:rsidP="004D5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2FA"/>
    <w:rsid w:val="000000C6"/>
    <w:rsid w:val="00000B50"/>
    <w:rsid w:val="00000C64"/>
    <w:rsid w:val="000016EF"/>
    <w:rsid w:val="000022A1"/>
    <w:rsid w:val="00002F5E"/>
    <w:rsid w:val="00003361"/>
    <w:rsid w:val="00003872"/>
    <w:rsid w:val="00004A8D"/>
    <w:rsid w:val="00005027"/>
    <w:rsid w:val="0000505B"/>
    <w:rsid w:val="00006E28"/>
    <w:rsid w:val="000073A2"/>
    <w:rsid w:val="00007D60"/>
    <w:rsid w:val="00010844"/>
    <w:rsid w:val="00012ABD"/>
    <w:rsid w:val="00012CC7"/>
    <w:rsid w:val="00012D72"/>
    <w:rsid w:val="00013CA1"/>
    <w:rsid w:val="00013FAB"/>
    <w:rsid w:val="00014350"/>
    <w:rsid w:val="000147C8"/>
    <w:rsid w:val="00014E7B"/>
    <w:rsid w:val="0001519F"/>
    <w:rsid w:val="000156D5"/>
    <w:rsid w:val="00015B90"/>
    <w:rsid w:val="00016554"/>
    <w:rsid w:val="00016EB1"/>
    <w:rsid w:val="00017140"/>
    <w:rsid w:val="000172BA"/>
    <w:rsid w:val="000179DE"/>
    <w:rsid w:val="00017FB6"/>
    <w:rsid w:val="00020B45"/>
    <w:rsid w:val="00021145"/>
    <w:rsid w:val="00021E90"/>
    <w:rsid w:val="000230DF"/>
    <w:rsid w:val="000231F0"/>
    <w:rsid w:val="00023582"/>
    <w:rsid w:val="0002369E"/>
    <w:rsid w:val="000237FB"/>
    <w:rsid w:val="000239C6"/>
    <w:rsid w:val="00023E55"/>
    <w:rsid w:val="00023EC6"/>
    <w:rsid w:val="00023F58"/>
    <w:rsid w:val="00024427"/>
    <w:rsid w:val="00026A2C"/>
    <w:rsid w:val="000307E1"/>
    <w:rsid w:val="00030A66"/>
    <w:rsid w:val="000315CE"/>
    <w:rsid w:val="00031AEE"/>
    <w:rsid w:val="00031CAF"/>
    <w:rsid w:val="00031FBB"/>
    <w:rsid w:val="00031FFD"/>
    <w:rsid w:val="00032E3F"/>
    <w:rsid w:val="000331DE"/>
    <w:rsid w:val="00033829"/>
    <w:rsid w:val="00033E05"/>
    <w:rsid w:val="000344B4"/>
    <w:rsid w:val="00034D5B"/>
    <w:rsid w:val="00035614"/>
    <w:rsid w:val="00035737"/>
    <w:rsid w:val="00035B02"/>
    <w:rsid w:val="000361F9"/>
    <w:rsid w:val="0004042D"/>
    <w:rsid w:val="00040967"/>
    <w:rsid w:val="00041D4D"/>
    <w:rsid w:val="00042684"/>
    <w:rsid w:val="00043295"/>
    <w:rsid w:val="00043C1F"/>
    <w:rsid w:val="00044940"/>
    <w:rsid w:val="000456D2"/>
    <w:rsid w:val="00045D15"/>
    <w:rsid w:val="000465ED"/>
    <w:rsid w:val="00046952"/>
    <w:rsid w:val="0005029D"/>
    <w:rsid w:val="00050683"/>
    <w:rsid w:val="0005428F"/>
    <w:rsid w:val="00054EEA"/>
    <w:rsid w:val="00055458"/>
    <w:rsid w:val="00055AED"/>
    <w:rsid w:val="00056539"/>
    <w:rsid w:val="000568F6"/>
    <w:rsid w:val="00056F1C"/>
    <w:rsid w:val="00062213"/>
    <w:rsid w:val="0006251E"/>
    <w:rsid w:val="00062B23"/>
    <w:rsid w:val="00063376"/>
    <w:rsid w:val="00065DC3"/>
    <w:rsid w:val="0006619F"/>
    <w:rsid w:val="000664D8"/>
    <w:rsid w:val="00066630"/>
    <w:rsid w:val="00066F30"/>
    <w:rsid w:val="000706D0"/>
    <w:rsid w:val="0007273D"/>
    <w:rsid w:val="0007362B"/>
    <w:rsid w:val="00073855"/>
    <w:rsid w:val="00073F56"/>
    <w:rsid w:val="00074B04"/>
    <w:rsid w:val="00074BE2"/>
    <w:rsid w:val="00074E7B"/>
    <w:rsid w:val="00074FB6"/>
    <w:rsid w:val="00076DAF"/>
    <w:rsid w:val="000775CC"/>
    <w:rsid w:val="000776CB"/>
    <w:rsid w:val="00081255"/>
    <w:rsid w:val="0008148C"/>
    <w:rsid w:val="00081A0E"/>
    <w:rsid w:val="000829A0"/>
    <w:rsid w:val="00083768"/>
    <w:rsid w:val="00083BE9"/>
    <w:rsid w:val="00084CFA"/>
    <w:rsid w:val="0008515A"/>
    <w:rsid w:val="00085DA4"/>
    <w:rsid w:val="00086705"/>
    <w:rsid w:val="00087C3F"/>
    <w:rsid w:val="00087D74"/>
    <w:rsid w:val="00087DD6"/>
    <w:rsid w:val="00087E1D"/>
    <w:rsid w:val="00087E70"/>
    <w:rsid w:val="00090824"/>
    <w:rsid w:val="00091E82"/>
    <w:rsid w:val="00094880"/>
    <w:rsid w:val="0009650B"/>
    <w:rsid w:val="00096ACD"/>
    <w:rsid w:val="00096EC1"/>
    <w:rsid w:val="00097116"/>
    <w:rsid w:val="000978A6"/>
    <w:rsid w:val="000A2D1D"/>
    <w:rsid w:val="000A2F09"/>
    <w:rsid w:val="000A30B2"/>
    <w:rsid w:val="000A3F59"/>
    <w:rsid w:val="000A44C7"/>
    <w:rsid w:val="000A582D"/>
    <w:rsid w:val="000A76F5"/>
    <w:rsid w:val="000B0ED2"/>
    <w:rsid w:val="000B18B5"/>
    <w:rsid w:val="000B1944"/>
    <w:rsid w:val="000B1E40"/>
    <w:rsid w:val="000B1EF3"/>
    <w:rsid w:val="000B26E3"/>
    <w:rsid w:val="000B2D18"/>
    <w:rsid w:val="000B37DA"/>
    <w:rsid w:val="000B3FC0"/>
    <w:rsid w:val="000B4030"/>
    <w:rsid w:val="000B69D0"/>
    <w:rsid w:val="000B6AF2"/>
    <w:rsid w:val="000B6EA3"/>
    <w:rsid w:val="000B77EA"/>
    <w:rsid w:val="000B7EFC"/>
    <w:rsid w:val="000C0024"/>
    <w:rsid w:val="000C125D"/>
    <w:rsid w:val="000C1DB6"/>
    <w:rsid w:val="000C2665"/>
    <w:rsid w:val="000C3CCB"/>
    <w:rsid w:val="000C4141"/>
    <w:rsid w:val="000C56C4"/>
    <w:rsid w:val="000C655E"/>
    <w:rsid w:val="000C6937"/>
    <w:rsid w:val="000C71EC"/>
    <w:rsid w:val="000C7492"/>
    <w:rsid w:val="000D0094"/>
    <w:rsid w:val="000D02C9"/>
    <w:rsid w:val="000D054A"/>
    <w:rsid w:val="000D054E"/>
    <w:rsid w:val="000D0760"/>
    <w:rsid w:val="000D0984"/>
    <w:rsid w:val="000D0F91"/>
    <w:rsid w:val="000D1057"/>
    <w:rsid w:val="000D1E3F"/>
    <w:rsid w:val="000D1F95"/>
    <w:rsid w:val="000D220D"/>
    <w:rsid w:val="000D2AD1"/>
    <w:rsid w:val="000D2F5F"/>
    <w:rsid w:val="000D3DDF"/>
    <w:rsid w:val="000D3FF9"/>
    <w:rsid w:val="000D4A56"/>
    <w:rsid w:val="000D50A6"/>
    <w:rsid w:val="000D550D"/>
    <w:rsid w:val="000D5BD0"/>
    <w:rsid w:val="000D5D0D"/>
    <w:rsid w:val="000D5EE9"/>
    <w:rsid w:val="000D5F18"/>
    <w:rsid w:val="000D6849"/>
    <w:rsid w:val="000D6B01"/>
    <w:rsid w:val="000D6EE9"/>
    <w:rsid w:val="000D713D"/>
    <w:rsid w:val="000D73C7"/>
    <w:rsid w:val="000D7B47"/>
    <w:rsid w:val="000E0113"/>
    <w:rsid w:val="000E07F7"/>
    <w:rsid w:val="000E0AF8"/>
    <w:rsid w:val="000E19F3"/>
    <w:rsid w:val="000E22F1"/>
    <w:rsid w:val="000E2984"/>
    <w:rsid w:val="000E2ABE"/>
    <w:rsid w:val="000E3105"/>
    <w:rsid w:val="000E3863"/>
    <w:rsid w:val="000E3A0D"/>
    <w:rsid w:val="000E4013"/>
    <w:rsid w:val="000E566F"/>
    <w:rsid w:val="000E5D2A"/>
    <w:rsid w:val="000E662C"/>
    <w:rsid w:val="000E6B73"/>
    <w:rsid w:val="000E6CB7"/>
    <w:rsid w:val="000E727E"/>
    <w:rsid w:val="000E7432"/>
    <w:rsid w:val="000E7ACE"/>
    <w:rsid w:val="000E7C8D"/>
    <w:rsid w:val="000E7E56"/>
    <w:rsid w:val="000F0776"/>
    <w:rsid w:val="000F2720"/>
    <w:rsid w:val="000F2A5C"/>
    <w:rsid w:val="000F3902"/>
    <w:rsid w:val="000F428B"/>
    <w:rsid w:val="000F49CF"/>
    <w:rsid w:val="000F599D"/>
    <w:rsid w:val="000F5D89"/>
    <w:rsid w:val="000F6027"/>
    <w:rsid w:val="000F6D45"/>
    <w:rsid w:val="000F6F42"/>
    <w:rsid w:val="000F7105"/>
    <w:rsid w:val="000F7BDA"/>
    <w:rsid w:val="000F7C0E"/>
    <w:rsid w:val="00101B14"/>
    <w:rsid w:val="00101E7C"/>
    <w:rsid w:val="00104275"/>
    <w:rsid w:val="001043A4"/>
    <w:rsid w:val="00105358"/>
    <w:rsid w:val="001055B5"/>
    <w:rsid w:val="00106EBC"/>
    <w:rsid w:val="00110EF4"/>
    <w:rsid w:val="00112559"/>
    <w:rsid w:val="00112BD3"/>
    <w:rsid w:val="00112DC8"/>
    <w:rsid w:val="00112E1C"/>
    <w:rsid w:val="00113FEF"/>
    <w:rsid w:val="001141DB"/>
    <w:rsid w:val="0011458E"/>
    <w:rsid w:val="00114CD6"/>
    <w:rsid w:val="00114EE1"/>
    <w:rsid w:val="001153F3"/>
    <w:rsid w:val="00116A8D"/>
    <w:rsid w:val="00116B53"/>
    <w:rsid w:val="00116F28"/>
    <w:rsid w:val="001172E8"/>
    <w:rsid w:val="0011736E"/>
    <w:rsid w:val="001176F8"/>
    <w:rsid w:val="00117BFA"/>
    <w:rsid w:val="001201F9"/>
    <w:rsid w:val="001203C6"/>
    <w:rsid w:val="00120DF3"/>
    <w:rsid w:val="00121677"/>
    <w:rsid w:val="001217DD"/>
    <w:rsid w:val="00121C95"/>
    <w:rsid w:val="001223F4"/>
    <w:rsid w:val="00122641"/>
    <w:rsid w:val="00122DDE"/>
    <w:rsid w:val="00122E25"/>
    <w:rsid w:val="0012333A"/>
    <w:rsid w:val="001234F3"/>
    <w:rsid w:val="001235D2"/>
    <w:rsid w:val="00123DE7"/>
    <w:rsid w:val="00124086"/>
    <w:rsid w:val="001245E1"/>
    <w:rsid w:val="00125FE6"/>
    <w:rsid w:val="00127639"/>
    <w:rsid w:val="00127757"/>
    <w:rsid w:val="00127A14"/>
    <w:rsid w:val="00127E1F"/>
    <w:rsid w:val="00131209"/>
    <w:rsid w:val="0013146E"/>
    <w:rsid w:val="00131A29"/>
    <w:rsid w:val="00132041"/>
    <w:rsid w:val="001330B2"/>
    <w:rsid w:val="00133352"/>
    <w:rsid w:val="001334FB"/>
    <w:rsid w:val="00133535"/>
    <w:rsid w:val="00133FCD"/>
    <w:rsid w:val="00134DAA"/>
    <w:rsid w:val="00135756"/>
    <w:rsid w:val="001377FC"/>
    <w:rsid w:val="001378A7"/>
    <w:rsid w:val="00140DE1"/>
    <w:rsid w:val="001413D6"/>
    <w:rsid w:val="00141E34"/>
    <w:rsid w:val="001422F2"/>
    <w:rsid w:val="00142F07"/>
    <w:rsid w:val="0014323C"/>
    <w:rsid w:val="00145263"/>
    <w:rsid w:val="00146032"/>
    <w:rsid w:val="00146E03"/>
    <w:rsid w:val="00146F5D"/>
    <w:rsid w:val="00150414"/>
    <w:rsid w:val="00151BC5"/>
    <w:rsid w:val="00152701"/>
    <w:rsid w:val="00152910"/>
    <w:rsid w:val="00152ABB"/>
    <w:rsid w:val="00152EE1"/>
    <w:rsid w:val="00153918"/>
    <w:rsid w:val="001547AE"/>
    <w:rsid w:val="00156579"/>
    <w:rsid w:val="001569F3"/>
    <w:rsid w:val="00156A97"/>
    <w:rsid w:val="00157AB3"/>
    <w:rsid w:val="00157D7B"/>
    <w:rsid w:val="00157F09"/>
    <w:rsid w:val="001608A3"/>
    <w:rsid w:val="00160A4C"/>
    <w:rsid w:val="00161E27"/>
    <w:rsid w:val="0016295D"/>
    <w:rsid w:val="00162BE8"/>
    <w:rsid w:val="00162D9E"/>
    <w:rsid w:val="0016352C"/>
    <w:rsid w:val="00163C0B"/>
    <w:rsid w:val="0016456B"/>
    <w:rsid w:val="001649C5"/>
    <w:rsid w:val="00164E48"/>
    <w:rsid w:val="00164EC7"/>
    <w:rsid w:val="00165FFA"/>
    <w:rsid w:val="00166328"/>
    <w:rsid w:val="001667F3"/>
    <w:rsid w:val="00167F21"/>
    <w:rsid w:val="00170E92"/>
    <w:rsid w:val="0017169E"/>
    <w:rsid w:val="00171AAE"/>
    <w:rsid w:val="00172D3D"/>
    <w:rsid w:val="00172F34"/>
    <w:rsid w:val="0017302F"/>
    <w:rsid w:val="00174A5F"/>
    <w:rsid w:val="001757AD"/>
    <w:rsid w:val="0017580E"/>
    <w:rsid w:val="0017598A"/>
    <w:rsid w:val="0017648D"/>
    <w:rsid w:val="0017652F"/>
    <w:rsid w:val="00176D1A"/>
    <w:rsid w:val="00177383"/>
    <w:rsid w:val="00177C75"/>
    <w:rsid w:val="00177F47"/>
    <w:rsid w:val="00180BCF"/>
    <w:rsid w:val="00180D9C"/>
    <w:rsid w:val="00180DC7"/>
    <w:rsid w:val="0018120C"/>
    <w:rsid w:val="00181A17"/>
    <w:rsid w:val="001820D3"/>
    <w:rsid w:val="00182275"/>
    <w:rsid w:val="00182280"/>
    <w:rsid w:val="00182541"/>
    <w:rsid w:val="0018384C"/>
    <w:rsid w:val="001846CB"/>
    <w:rsid w:val="00184F02"/>
    <w:rsid w:val="00185071"/>
    <w:rsid w:val="001851BA"/>
    <w:rsid w:val="001853CA"/>
    <w:rsid w:val="001867A3"/>
    <w:rsid w:val="00186AF9"/>
    <w:rsid w:val="00186F35"/>
    <w:rsid w:val="0018797A"/>
    <w:rsid w:val="00187A93"/>
    <w:rsid w:val="00190858"/>
    <w:rsid w:val="00190BCA"/>
    <w:rsid w:val="001914D7"/>
    <w:rsid w:val="001918FA"/>
    <w:rsid w:val="00192363"/>
    <w:rsid w:val="00192B39"/>
    <w:rsid w:val="001942BD"/>
    <w:rsid w:val="0019477A"/>
    <w:rsid w:val="00194B4F"/>
    <w:rsid w:val="00194BE4"/>
    <w:rsid w:val="00194ED4"/>
    <w:rsid w:val="001957D0"/>
    <w:rsid w:val="00195885"/>
    <w:rsid w:val="00195AE8"/>
    <w:rsid w:val="00197BAC"/>
    <w:rsid w:val="001A0623"/>
    <w:rsid w:val="001A1815"/>
    <w:rsid w:val="001A211C"/>
    <w:rsid w:val="001A27C1"/>
    <w:rsid w:val="001A3B07"/>
    <w:rsid w:val="001A555C"/>
    <w:rsid w:val="001A5C69"/>
    <w:rsid w:val="001A5E95"/>
    <w:rsid w:val="001A609C"/>
    <w:rsid w:val="001A76E8"/>
    <w:rsid w:val="001A775F"/>
    <w:rsid w:val="001A7CB8"/>
    <w:rsid w:val="001B0B25"/>
    <w:rsid w:val="001B1656"/>
    <w:rsid w:val="001B1A24"/>
    <w:rsid w:val="001B2EF5"/>
    <w:rsid w:val="001B3224"/>
    <w:rsid w:val="001B3B86"/>
    <w:rsid w:val="001B52A9"/>
    <w:rsid w:val="001B6EB3"/>
    <w:rsid w:val="001B7399"/>
    <w:rsid w:val="001B7C0A"/>
    <w:rsid w:val="001C12F4"/>
    <w:rsid w:val="001C13FE"/>
    <w:rsid w:val="001C1456"/>
    <w:rsid w:val="001C166A"/>
    <w:rsid w:val="001C174E"/>
    <w:rsid w:val="001C1AF2"/>
    <w:rsid w:val="001C25B8"/>
    <w:rsid w:val="001C2DF6"/>
    <w:rsid w:val="001C468E"/>
    <w:rsid w:val="001C4A60"/>
    <w:rsid w:val="001C4AB7"/>
    <w:rsid w:val="001C521E"/>
    <w:rsid w:val="001C566A"/>
    <w:rsid w:val="001C6019"/>
    <w:rsid w:val="001C6C2F"/>
    <w:rsid w:val="001C71B2"/>
    <w:rsid w:val="001C7365"/>
    <w:rsid w:val="001C7884"/>
    <w:rsid w:val="001C798F"/>
    <w:rsid w:val="001D0361"/>
    <w:rsid w:val="001D08C8"/>
    <w:rsid w:val="001D0AEE"/>
    <w:rsid w:val="001D1197"/>
    <w:rsid w:val="001D13EC"/>
    <w:rsid w:val="001D1A4E"/>
    <w:rsid w:val="001D1CA5"/>
    <w:rsid w:val="001D44BE"/>
    <w:rsid w:val="001D540E"/>
    <w:rsid w:val="001D5635"/>
    <w:rsid w:val="001D6092"/>
    <w:rsid w:val="001D6521"/>
    <w:rsid w:val="001D6DB1"/>
    <w:rsid w:val="001D721B"/>
    <w:rsid w:val="001D7941"/>
    <w:rsid w:val="001E097A"/>
    <w:rsid w:val="001E1500"/>
    <w:rsid w:val="001E1985"/>
    <w:rsid w:val="001E22E5"/>
    <w:rsid w:val="001E28E9"/>
    <w:rsid w:val="001E3EA1"/>
    <w:rsid w:val="001E4124"/>
    <w:rsid w:val="001E4572"/>
    <w:rsid w:val="001E45C7"/>
    <w:rsid w:val="001E4E6F"/>
    <w:rsid w:val="001E4F4F"/>
    <w:rsid w:val="001E555D"/>
    <w:rsid w:val="001E56CB"/>
    <w:rsid w:val="001E5978"/>
    <w:rsid w:val="001E63EB"/>
    <w:rsid w:val="001E71CE"/>
    <w:rsid w:val="001E75E7"/>
    <w:rsid w:val="001E7B66"/>
    <w:rsid w:val="001F0632"/>
    <w:rsid w:val="001F0C37"/>
    <w:rsid w:val="001F0FC5"/>
    <w:rsid w:val="001F30FE"/>
    <w:rsid w:val="001F334B"/>
    <w:rsid w:val="001F4B22"/>
    <w:rsid w:val="001F4BA1"/>
    <w:rsid w:val="001F56A9"/>
    <w:rsid w:val="001F607D"/>
    <w:rsid w:val="001F6F15"/>
    <w:rsid w:val="002000E2"/>
    <w:rsid w:val="0020012E"/>
    <w:rsid w:val="002004DF"/>
    <w:rsid w:val="00200F8E"/>
    <w:rsid w:val="0020101A"/>
    <w:rsid w:val="0020101E"/>
    <w:rsid w:val="0020147D"/>
    <w:rsid w:val="00201918"/>
    <w:rsid w:val="00201D13"/>
    <w:rsid w:val="00201E3A"/>
    <w:rsid w:val="00202865"/>
    <w:rsid w:val="00202927"/>
    <w:rsid w:val="00205282"/>
    <w:rsid w:val="00207B4A"/>
    <w:rsid w:val="00210A63"/>
    <w:rsid w:val="00210E32"/>
    <w:rsid w:val="00211AC7"/>
    <w:rsid w:val="002125A8"/>
    <w:rsid w:val="00213159"/>
    <w:rsid w:val="002137F6"/>
    <w:rsid w:val="0021439D"/>
    <w:rsid w:val="00214610"/>
    <w:rsid w:val="002151B1"/>
    <w:rsid w:val="0021536F"/>
    <w:rsid w:val="00215BFD"/>
    <w:rsid w:val="0021613C"/>
    <w:rsid w:val="0021626A"/>
    <w:rsid w:val="00216409"/>
    <w:rsid w:val="002171DB"/>
    <w:rsid w:val="002209A6"/>
    <w:rsid w:val="00220DD1"/>
    <w:rsid w:val="002214EC"/>
    <w:rsid w:val="00221CB7"/>
    <w:rsid w:val="00222B08"/>
    <w:rsid w:val="00222C31"/>
    <w:rsid w:val="002252BF"/>
    <w:rsid w:val="0022585F"/>
    <w:rsid w:val="00230180"/>
    <w:rsid w:val="002303BA"/>
    <w:rsid w:val="002305B7"/>
    <w:rsid w:val="00230606"/>
    <w:rsid w:val="0023093C"/>
    <w:rsid w:val="00230F18"/>
    <w:rsid w:val="002316D2"/>
    <w:rsid w:val="00232647"/>
    <w:rsid w:val="00232735"/>
    <w:rsid w:val="00232DF8"/>
    <w:rsid w:val="002331FA"/>
    <w:rsid w:val="00234928"/>
    <w:rsid w:val="00235BC1"/>
    <w:rsid w:val="0023615B"/>
    <w:rsid w:val="00237327"/>
    <w:rsid w:val="0023738D"/>
    <w:rsid w:val="002377B0"/>
    <w:rsid w:val="00237A21"/>
    <w:rsid w:val="00237CDD"/>
    <w:rsid w:val="002400C3"/>
    <w:rsid w:val="002402C3"/>
    <w:rsid w:val="00240B3F"/>
    <w:rsid w:val="002410F4"/>
    <w:rsid w:val="00241810"/>
    <w:rsid w:val="00242421"/>
    <w:rsid w:val="00242FB5"/>
    <w:rsid w:val="002436A0"/>
    <w:rsid w:val="0024414D"/>
    <w:rsid w:val="00244538"/>
    <w:rsid w:val="002449F4"/>
    <w:rsid w:val="00244BC3"/>
    <w:rsid w:val="00246981"/>
    <w:rsid w:val="002476A8"/>
    <w:rsid w:val="00247954"/>
    <w:rsid w:val="00247C19"/>
    <w:rsid w:val="0025038D"/>
    <w:rsid w:val="0025057B"/>
    <w:rsid w:val="002519A4"/>
    <w:rsid w:val="002522BF"/>
    <w:rsid w:val="0025280A"/>
    <w:rsid w:val="002532FB"/>
    <w:rsid w:val="002539C4"/>
    <w:rsid w:val="002542C8"/>
    <w:rsid w:val="00254798"/>
    <w:rsid w:val="00254C67"/>
    <w:rsid w:val="00255255"/>
    <w:rsid w:val="002555AD"/>
    <w:rsid w:val="00255758"/>
    <w:rsid w:val="0025615B"/>
    <w:rsid w:val="002562F1"/>
    <w:rsid w:val="0025669B"/>
    <w:rsid w:val="00256838"/>
    <w:rsid w:val="00256A47"/>
    <w:rsid w:val="00256BE6"/>
    <w:rsid w:val="00256DBE"/>
    <w:rsid w:val="00257B04"/>
    <w:rsid w:val="00260E6E"/>
    <w:rsid w:val="0026156E"/>
    <w:rsid w:val="002617E2"/>
    <w:rsid w:val="002625B6"/>
    <w:rsid w:val="0026293A"/>
    <w:rsid w:val="00262C82"/>
    <w:rsid w:val="00262F39"/>
    <w:rsid w:val="00262FB1"/>
    <w:rsid w:val="00263A00"/>
    <w:rsid w:val="00263F47"/>
    <w:rsid w:val="00263FCE"/>
    <w:rsid w:val="00264181"/>
    <w:rsid w:val="0026522C"/>
    <w:rsid w:val="00267A95"/>
    <w:rsid w:val="00267C1D"/>
    <w:rsid w:val="00270D79"/>
    <w:rsid w:val="002714CE"/>
    <w:rsid w:val="00271799"/>
    <w:rsid w:val="002717FE"/>
    <w:rsid w:val="00271B90"/>
    <w:rsid w:val="00272BC7"/>
    <w:rsid w:val="00275731"/>
    <w:rsid w:val="00275913"/>
    <w:rsid w:val="00275FCA"/>
    <w:rsid w:val="00276683"/>
    <w:rsid w:val="002767CC"/>
    <w:rsid w:val="002768AB"/>
    <w:rsid w:val="00276E73"/>
    <w:rsid w:val="00277098"/>
    <w:rsid w:val="00277621"/>
    <w:rsid w:val="00277AF3"/>
    <w:rsid w:val="00277EA8"/>
    <w:rsid w:val="002807BE"/>
    <w:rsid w:val="00280D2E"/>
    <w:rsid w:val="0028102F"/>
    <w:rsid w:val="0028154E"/>
    <w:rsid w:val="002815D6"/>
    <w:rsid w:val="00281EEA"/>
    <w:rsid w:val="0028210D"/>
    <w:rsid w:val="002828FC"/>
    <w:rsid w:val="00283640"/>
    <w:rsid w:val="0028384D"/>
    <w:rsid w:val="00284283"/>
    <w:rsid w:val="00284F59"/>
    <w:rsid w:val="00285887"/>
    <w:rsid w:val="00287783"/>
    <w:rsid w:val="0029065F"/>
    <w:rsid w:val="0029074C"/>
    <w:rsid w:val="00290C0B"/>
    <w:rsid w:val="00290D3D"/>
    <w:rsid w:val="00291312"/>
    <w:rsid w:val="00291607"/>
    <w:rsid w:val="002937D1"/>
    <w:rsid w:val="00294193"/>
    <w:rsid w:val="002941AF"/>
    <w:rsid w:val="002943EF"/>
    <w:rsid w:val="002952BC"/>
    <w:rsid w:val="002962FF"/>
    <w:rsid w:val="00296E6C"/>
    <w:rsid w:val="0029791F"/>
    <w:rsid w:val="002A10D8"/>
    <w:rsid w:val="002A1554"/>
    <w:rsid w:val="002A19B0"/>
    <w:rsid w:val="002A1E03"/>
    <w:rsid w:val="002A2238"/>
    <w:rsid w:val="002A22DB"/>
    <w:rsid w:val="002A2D20"/>
    <w:rsid w:val="002A307B"/>
    <w:rsid w:val="002A3FF8"/>
    <w:rsid w:val="002A4C7B"/>
    <w:rsid w:val="002A5917"/>
    <w:rsid w:val="002A71B6"/>
    <w:rsid w:val="002B0025"/>
    <w:rsid w:val="002B02EE"/>
    <w:rsid w:val="002B064A"/>
    <w:rsid w:val="002B1A0B"/>
    <w:rsid w:val="002B3D53"/>
    <w:rsid w:val="002B412F"/>
    <w:rsid w:val="002B4CEC"/>
    <w:rsid w:val="002B5B2A"/>
    <w:rsid w:val="002B60C4"/>
    <w:rsid w:val="002B6631"/>
    <w:rsid w:val="002B6A72"/>
    <w:rsid w:val="002B6DDD"/>
    <w:rsid w:val="002B7116"/>
    <w:rsid w:val="002B7863"/>
    <w:rsid w:val="002C0B60"/>
    <w:rsid w:val="002C1AD8"/>
    <w:rsid w:val="002C3E03"/>
    <w:rsid w:val="002C3E84"/>
    <w:rsid w:val="002C55A0"/>
    <w:rsid w:val="002C5877"/>
    <w:rsid w:val="002C5984"/>
    <w:rsid w:val="002C6083"/>
    <w:rsid w:val="002C6793"/>
    <w:rsid w:val="002C73B3"/>
    <w:rsid w:val="002C76B4"/>
    <w:rsid w:val="002C7FD5"/>
    <w:rsid w:val="002D04D6"/>
    <w:rsid w:val="002D0F01"/>
    <w:rsid w:val="002D1A87"/>
    <w:rsid w:val="002D22E5"/>
    <w:rsid w:val="002D28D4"/>
    <w:rsid w:val="002D3A45"/>
    <w:rsid w:val="002D433D"/>
    <w:rsid w:val="002D4E99"/>
    <w:rsid w:val="002D5F44"/>
    <w:rsid w:val="002D6986"/>
    <w:rsid w:val="002D7207"/>
    <w:rsid w:val="002E00FE"/>
    <w:rsid w:val="002E1B8D"/>
    <w:rsid w:val="002E1F30"/>
    <w:rsid w:val="002E29CA"/>
    <w:rsid w:val="002E3886"/>
    <w:rsid w:val="002E4E27"/>
    <w:rsid w:val="002E6857"/>
    <w:rsid w:val="002E6BF8"/>
    <w:rsid w:val="002E74BB"/>
    <w:rsid w:val="002E7E6C"/>
    <w:rsid w:val="002F00F3"/>
    <w:rsid w:val="002F08ED"/>
    <w:rsid w:val="002F12D5"/>
    <w:rsid w:val="002F1540"/>
    <w:rsid w:val="002F20DD"/>
    <w:rsid w:val="002F2635"/>
    <w:rsid w:val="002F27E4"/>
    <w:rsid w:val="002F2B67"/>
    <w:rsid w:val="002F3619"/>
    <w:rsid w:val="002F39ED"/>
    <w:rsid w:val="002F41FD"/>
    <w:rsid w:val="002F4763"/>
    <w:rsid w:val="002F54B1"/>
    <w:rsid w:val="002F556F"/>
    <w:rsid w:val="002F6A2A"/>
    <w:rsid w:val="002F6F20"/>
    <w:rsid w:val="002F6F81"/>
    <w:rsid w:val="002F77F6"/>
    <w:rsid w:val="002F7BF1"/>
    <w:rsid w:val="003009BD"/>
    <w:rsid w:val="003018CC"/>
    <w:rsid w:val="00301B16"/>
    <w:rsid w:val="003021D7"/>
    <w:rsid w:val="00302502"/>
    <w:rsid w:val="00303013"/>
    <w:rsid w:val="0030332F"/>
    <w:rsid w:val="00303633"/>
    <w:rsid w:val="00303824"/>
    <w:rsid w:val="00304570"/>
    <w:rsid w:val="00304694"/>
    <w:rsid w:val="003047DE"/>
    <w:rsid w:val="00304ACD"/>
    <w:rsid w:val="0030535C"/>
    <w:rsid w:val="00306391"/>
    <w:rsid w:val="00307CC2"/>
    <w:rsid w:val="00312705"/>
    <w:rsid w:val="00312908"/>
    <w:rsid w:val="00312BCE"/>
    <w:rsid w:val="003132F8"/>
    <w:rsid w:val="00313605"/>
    <w:rsid w:val="00313DFD"/>
    <w:rsid w:val="00314141"/>
    <w:rsid w:val="0031433B"/>
    <w:rsid w:val="00315086"/>
    <w:rsid w:val="00315098"/>
    <w:rsid w:val="0031547C"/>
    <w:rsid w:val="00315AD2"/>
    <w:rsid w:val="00315BEF"/>
    <w:rsid w:val="00315C34"/>
    <w:rsid w:val="00315D71"/>
    <w:rsid w:val="00317350"/>
    <w:rsid w:val="00317E18"/>
    <w:rsid w:val="00320FBA"/>
    <w:rsid w:val="00321309"/>
    <w:rsid w:val="003220CF"/>
    <w:rsid w:val="0032225A"/>
    <w:rsid w:val="003226E3"/>
    <w:rsid w:val="0032447E"/>
    <w:rsid w:val="00324CAD"/>
    <w:rsid w:val="00324F4D"/>
    <w:rsid w:val="00325140"/>
    <w:rsid w:val="0032561F"/>
    <w:rsid w:val="0032593E"/>
    <w:rsid w:val="00325A6F"/>
    <w:rsid w:val="00325DD6"/>
    <w:rsid w:val="0032665E"/>
    <w:rsid w:val="00326F15"/>
    <w:rsid w:val="00326F4F"/>
    <w:rsid w:val="00327AD1"/>
    <w:rsid w:val="00327B16"/>
    <w:rsid w:val="00327E4B"/>
    <w:rsid w:val="00327E6A"/>
    <w:rsid w:val="00330AFD"/>
    <w:rsid w:val="00330E85"/>
    <w:rsid w:val="0033148C"/>
    <w:rsid w:val="003320E3"/>
    <w:rsid w:val="003321FB"/>
    <w:rsid w:val="00332A3C"/>
    <w:rsid w:val="00332A7F"/>
    <w:rsid w:val="00332C80"/>
    <w:rsid w:val="00332DBA"/>
    <w:rsid w:val="00333689"/>
    <w:rsid w:val="00333B4F"/>
    <w:rsid w:val="00333C31"/>
    <w:rsid w:val="0033458C"/>
    <w:rsid w:val="00334FCD"/>
    <w:rsid w:val="00335049"/>
    <w:rsid w:val="003354D9"/>
    <w:rsid w:val="003356D0"/>
    <w:rsid w:val="00336A3C"/>
    <w:rsid w:val="00337CBE"/>
    <w:rsid w:val="00341BCF"/>
    <w:rsid w:val="003428E7"/>
    <w:rsid w:val="00342D60"/>
    <w:rsid w:val="00343104"/>
    <w:rsid w:val="00344371"/>
    <w:rsid w:val="003445B0"/>
    <w:rsid w:val="003452CB"/>
    <w:rsid w:val="003453A3"/>
    <w:rsid w:val="00345E41"/>
    <w:rsid w:val="00346FCD"/>
    <w:rsid w:val="0034742A"/>
    <w:rsid w:val="003475B9"/>
    <w:rsid w:val="00347E43"/>
    <w:rsid w:val="00350208"/>
    <w:rsid w:val="00351E88"/>
    <w:rsid w:val="00352451"/>
    <w:rsid w:val="00353406"/>
    <w:rsid w:val="003534C1"/>
    <w:rsid w:val="00353B61"/>
    <w:rsid w:val="0035424C"/>
    <w:rsid w:val="003543E1"/>
    <w:rsid w:val="003544FB"/>
    <w:rsid w:val="00354C4C"/>
    <w:rsid w:val="003553F2"/>
    <w:rsid w:val="003555E3"/>
    <w:rsid w:val="00357591"/>
    <w:rsid w:val="00357672"/>
    <w:rsid w:val="003616C3"/>
    <w:rsid w:val="003616DD"/>
    <w:rsid w:val="00361CBF"/>
    <w:rsid w:val="00361E1B"/>
    <w:rsid w:val="0036356A"/>
    <w:rsid w:val="0036360B"/>
    <w:rsid w:val="003642C4"/>
    <w:rsid w:val="0036454E"/>
    <w:rsid w:val="00364A04"/>
    <w:rsid w:val="00365FB5"/>
    <w:rsid w:val="003661BB"/>
    <w:rsid w:val="00366FF4"/>
    <w:rsid w:val="003701D0"/>
    <w:rsid w:val="003705BE"/>
    <w:rsid w:val="00371146"/>
    <w:rsid w:val="0037251C"/>
    <w:rsid w:val="00372C3A"/>
    <w:rsid w:val="00372D2D"/>
    <w:rsid w:val="00373329"/>
    <w:rsid w:val="00374DC9"/>
    <w:rsid w:val="00375947"/>
    <w:rsid w:val="00376289"/>
    <w:rsid w:val="00376ED3"/>
    <w:rsid w:val="00377C22"/>
    <w:rsid w:val="003807A1"/>
    <w:rsid w:val="003808D6"/>
    <w:rsid w:val="00380E5A"/>
    <w:rsid w:val="00381B9C"/>
    <w:rsid w:val="0038208E"/>
    <w:rsid w:val="00382548"/>
    <w:rsid w:val="00382612"/>
    <w:rsid w:val="00383515"/>
    <w:rsid w:val="003839BE"/>
    <w:rsid w:val="003852BC"/>
    <w:rsid w:val="003859C8"/>
    <w:rsid w:val="00386422"/>
    <w:rsid w:val="00386642"/>
    <w:rsid w:val="0038668C"/>
    <w:rsid w:val="003870F7"/>
    <w:rsid w:val="003875BF"/>
    <w:rsid w:val="00390DC9"/>
    <w:rsid w:val="0039149D"/>
    <w:rsid w:val="003915F7"/>
    <w:rsid w:val="003916D5"/>
    <w:rsid w:val="00391B1B"/>
    <w:rsid w:val="0039202C"/>
    <w:rsid w:val="003938C3"/>
    <w:rsid w:val="00394CCD"/>
    <w:rsid w:val="00395617"/>
    <w:rsid w:val="0039583E"/>
    <w:rsid w:val="003959E9"/>
    <w:rsid w:val="00396AD2"/>
    <w:rsid w:val="00396DC5"/>
    <w:rsid w:val="00397A0A"/>
    <w:rsid w:val="003A0F50"/>
    <w:rsid w:val="003A1138"/>
    <w:rsid w:val="003A118A"/>
    <w:rsid w:val="003A134E"/>
    <w:rsid w:val="003A1729"/>
    <w:rsid w:val="003A1F20"/>
    <w:rsid w:val="003A2237"/>
    <w:rsid w:val="003A2322"/>
    <w:rsid w:val="003A2E1F"/>
    <w:rsid w:val="003A363D"/>
    <w:rsid w:val="003A38D6"/>
    <w:rsid w:val="003A4A97"/>
    <w:rsid w:val="003A4B11"/>
    <w:rsid w:val="003A4E17"/>
    <w:rsid w:val="003A6E9F"/>
    <w:rsid w:val="003B0A63"/>
    <w:rsid w:val="003B1A11"/>
    <w:rsid w:val="003B1B29"/>
    <w:rsid w:val="003B208C"/>
    <w:rsid w:val="003B2694"/>
    <w:rsid w:val="003B2846"/>
    <w:rsid w:val="003B3C1C"/>
    <w:rsid w:val="003B3CDF"/>
    <w:rsid w:val="003B3F16"/>
    <w:rsid w:val="003B4595"/>
    <w:rsid w:val="003B4D26"/>
    <w:rsid w:val="003B4D4A"/>
    <w:rsid w:val="003B64E9"/>
    <w:rsid w:val="003B72C7"/>
    <w:rsid w:val="003B7BC2"/>
    <w:rsid w:val="003B7D20"/>
    <w:rsid w:val="003C0166"/>
    <w:rsid w:val="003C0830"/>
    <w:rsid w:val="003C0A22"/>
    <w:rsid w:val="003C0E54"/>
    <w:rsid w:val="003C199D"/>
    <w:rsid w:val="003C1A9E"/>
    <w:rsid w:val="003C2122"/>
    <w:rsid w:val="003C297E"/>
    <w:rsid w:val="003C31F3"/>
    <w:rsid w:val="003C44F2"/>
    <w:rsid w:val="003C5197"/>
    <w:rsid w:val="003C56BE"/>
    <w:rsid w:val="003C5A81"/>
    <w:rsid w:val="003C5FCB"/>
    <w:rsid w:val="003C65F9"/>
    <w:rsid w:val="003C66A6"/>
    <w:rsid w:val="003C7A6F"/>
    <w:rsid w:val="003C7A72"/>
    <w:rsid w:val="003D0199"/>
    <w:rsid w:val="003D0FDF"/>
    <w:rsid w:val="003D1907"/>
    <w:rsid w:val="003D20AA"/>
    <w:rsid w:val="003D28EB"/>
    <w:rsid w:val="003D2D90"/>
    <w:rsid w:val="003D3FB9"/>
    <w:rsid w:val="003D4296"/>
    <w:rsid w:val="003D45C9"/>
    <w:rsid w:val="003D4601"/>
    <w:rsid w:val="003D65C9"/>
    <w:rsid w:val="003D6983"/>
    <w:rsid w:val="003D6AD2"/>
    <w:rsid w:val="003D7736"/>
    <w:rsid w:val="003D791E"/>
    <w:rsid w:val="003D7C79"/>
    <w:rsid w:val="003E0810"/>
    <w:rsid w:val="003E180A"/>
    <w:rsid w:val="003E2C7F"/>
    <w:rsid w:val="003E32F2"/>
    <w:rsid w:val="003E332E"/>
    <w:rsid w:val="003E3828"/>
    <w:rsid w:val="003E46D0"/>
    <w:rsid w:val="003E488E"/>
    <w:rsid w:val="003E51A2"/>
    <w:rsid w:val="003E54D5"/>
    <w:rsid w:val="003E54EA"/>
    <w:rsid w:val="003E6A15"/>
    <w:rsid w:val="003E75DC"/>
    <w:rsid w:val="003E76D4"/>
    <w:rsid w:val="003F080C"/>
    <w:rsid w:val="003F17F5"/>
    <w:rsid w:val="003F2713"/>
    <w:rsid w:val="003F2762"/>
    <w:rsid w:val="003F2A87"/>
    <w:rsid w:val="003F49FD"/>
    <w:rsid w:val="003F636D"/>
    <w:rsid w:val="003F6D03"/>
    <w:rsid w:val="003F7711"/>
    <w:rsid w:val="003F7BA4"/>
    <w:rsid w:val="003F7E92"/>
    <w:rsid w:val="00400273"/>
    <w:rsid w:val="004009C1"/>
    <w:rsid w:val="00401053"/>
    <w:rsid w:val="0040110B"/>
    <w:rsid w:val="00402133"/>
    <w:rsid w:val="00402858"/>
    <w:rsid w:val="00402FD2"/>
    <w:rsid w:val="0040352D"/>
    <w:rsid w:val="00403747"/>
    <w:rsid w:val="004038DD"/>
    <w:rsid w:val="0040484B"/>
    <w:rsid w:val="004051AE"/>
    <w:rsid w:val="004053F5"/>
    <w:rsid w:val="00406207"/>
    <w:rsid w:val="004076D1"/>
    <w:rsid w:val="00411442"/>
    <w:rsid w:val="00411942"/>
    <w:rsid w:val="00411DA3"/>
    <w:rsid w:val="004121EE"/>
    <w:rsid w:val="00412F64"/>
    <w:rsid w:val="0041305D"/>
    <w:rsid w:val="004134A8"/>
    <w:rsid w:val="004138BA"/>
    <w:rsid w:val="00413AE2"/>
    <w:rsid w:val="0041452E"/>
    <w:rsid w:val="0041732D"/>
    <w:rsid w:val="0041775B"/>
    <w:rsid w:val="0042000A"/>
    <w:rsid w:val="004202A4"/>
    <w:rsid w:val="00421F7F"/>
    <w:rsid w:val="00422460"/>
    <w:rsid w:val="00422AEB"/>
    <w:rsid w:val="00423A48"/>
    <w:rsid w:val="004241B8"/>
    <w:rsid w:val="004248C2"/>
    <w:rsid w:val="00424EEF"/>
    <w:rsid w:val="00425187"/>
    <w:rsid w:val="004255E2"/>
    <w:rsid w:val="00425758"/>
    <w:rsid w:val="00425784"/>
    <w:rsid w:val="004264FC"/>
    <w:rsid w:val="00426BBD"/>
    <w:rsid w:val="00427592"/>
    <w:rsid w:val="004303AF"/>
    <w:rsid w:val="00430B15"/>
    <w:rsid w:val="00430F31"/>
    <w:rsid w:val="00431AFE"/>
    <w:rsid w:val="00431C66"/>
    <w:rsid w:val="004323C9"/>
    <w:rsid w:val="0043247D"/>
    <w:rsid w:val="00432D9D"/>
    <w:rsid w:val="00432F5B"/>
    <w:rsid w:val="00433FAF"/>
    <w:rsid w:val="0043477B"/>
    <w:rsid w:val="00436527"/>
    <w:rsid w:val="00436B8A"/>
    <w:rsid w:val="004378A1"/>
    <w:rsid w:val="004403D0"/>
    <w:rsid w:val="00440436"/>
    <w:rsid w:val="00440503"/>
    <w:rsid w:val="004410A3"/>
    <w:rsid w:val="00441B82"/>
    <w:rsid w:val="00441BDF"/>
    <w:rsid w:val="00441C7E"/>
    <w:rsid w:val="0044253A"/>
    <w:rsid w:val="00442D01"/>
    <w:rsid w:val="00443980"/>
    <w:rsid w:val="00444717"/>
    <w:rsid w:val="0044509A"/>
    <w:rsid w:val="00445162"/>
    <w:rsid w:val="004454A5"/>
    <w:rsid w:val="004465A7"/>
    <w:rsid w:val="004471A5"/>
    <w:rsid w:val="00447EB3"/>
    <w:rsid w:val="00447F37"/>
    <w:rsid w:val="00450584"/>
    <w:rsid w:val="0045100F"/>
    <w:rsid w:val="00451507"/>
    <w:rsid w:val="00451D51"/>
    <w:rsid w:val="004526DE"/>
    <w:rsid w:val="00452B3C"/>
    <w:rsid w:val="004532CB"/>
    <w:rsid w:val="0045338E"/>
    <w:rsid w:val="00453C5D"/>
    <w:rsid w:val="00453DF8"/>
    <w:rsid w:val="004551DB"/>
    <w:rsid w:val="00456325"/>
    <w:rsid w:val="00456549"/>
    <w:rsid w:val="004567DD"/>
    <w:rsid w:val="0045710E"/>
    <w:rsid w:val="004571CC"/>
    <w:rsid w:val="004577F4"/>
    <w:rsid w:val="0046083B"/>
    <w:rsid w:val="00461536"/>
    <w:rsid w:val="004615C4"/>
    <w:rsid w:val="004616B3"/>
    <w:rsid w:val="00461B97"/>
    <w:rsid w:val="00462744"/>
    <w:rsid w:val="004632AA"/>
    <w:rsid w:val="00463D67"/>
    <w:rsid w:val="00464210"/>
    <w:rsid w:val="00465301"/>
    <w:rsid w:val="00465F7F"/>
    <w:rsid w:val="00465FFD"/>
    <w:rsid w:val="00466BCA"/>
    <w:rsid w:val="00466E68"/>
    <w:rsid w:val="004671B0"/>
    <w:rsid w:val="00467272"/>
    <w:rsid w:val="004675E5"/>
    <w:rsid w:val="004707D8"/>
    <w:rsid w:val="00470888"/>
    <w:rsid w:val="00470942"/>
    <w:rsid w:val="00470AEF"/>
    <w:rsid w:val="004710EA"/>
    <w:rsid w:val="00471A37"/>
    <w:rsid w:val="00472522"/>
    <w:rsid w:val="00472DC2"/>
    <w:rsid w:val="00473B02"/>
    <w:rsid w:val="004740CB"/>
    <w:rsid w:val="004749FB"/>
    <w:rsid w:val="00474C72"/>
    <w:rsid w:val="00474E78"/>
    <w:rsid w:val="00476149"/>
    <w:rsid w:val="00476C91"/>
    <w:rsid w:val="00477777"/>
    <w:rsid w:val="00477C67"/>
    <w:rsid w:val="00480098"/>
    <w:rsid w:val="00480634"/>
    <w:rsid w:val="004806E3"/>
    <w:rsid w:val="004809F3"/>
    <w:rsid w:val="00481305"/>
    <w:rsid w:val="00483F35"/>
    <w:rsid w:val="00484A73"/>
    <w:rsid w:val="00484B44"/>
    <w:rsid w:val="00485141"/>
    <w:rsid w:val="00485598"/>
    <w:rsid w:val="00485F66"/>
    <w:rsid w:val="004873F7"/>
    <w:rsid w:val="00491703"/>
    <w:rsid w:val="00491879"/>
    <w:rsid w:val="00491E98"/>
    <w:rsid w:val="004926BB"/>
    <w:rsid w:val="00492F83"/>
    <w:rsid w:val="00494653"/>
    <w:rsid w:val="00495247"/>
    <w:rsid w:val="0049594A"/>
    <w:rsid w:val="0049660F"/>
    <w:rsid w:val="00496709"/>
    <w:rsid w:val="004973BB"/>
    <w:rsid w:val="004A0A91"/>
    <w:rsid w:val="004A18E5"/>
    <w:rsid w:val="004A1ABA"/>
    <w:rsid w:val="004A272D"/>
    <w:rsid w:val="004A2CF9"/>
    <w:rsid w:val="004A413E"/>
    <w:rsid w:val="004A41C0"/>
    <w:rsid w:val="004A68BE"/>
    <w:rsid w:val="004A7190"/>
    <w:rsid w:val="004A71C3"/>
    <w:rsid w:val="004B04EC"/>
    <w:rsid w:val="004B180E"/>
    <w:rsid w:val="004B2432"/>
    <w:rsid w:val="004B39FB"/>
    <w:rsid w:val="004B3AAB"/>
    <w:rsid w:val="004B407C"/>
    <w:rsid w:val="004B513E"/>
    <w:rsid w:val="004B5552"/>
    <w:rsid w:val="004B5653"/>
    <w:rsid w:val="004B5712"/>
    <w:rsid w:val="004B6BFC"/>
    <w:rsid w:val="004B7289"/>
    <w:rsid w:val="004B7D02"/>
    <w:rsid w:val="004C0461"/>
    <w:rsid w:val="004C04CF"/>
    <w:rsid w:val="004C0EC9"/>
    <w:rsid w:val="004C0F0B"/>
    <w:rsid w:val="004C2441"/>
    <w:rsid w:val="004C2DC9"/>
    <w:rsid w:val="004C3565"/>
    <w:rsid w:val="004C3D62"/>
    <w:rsid w:val="004C3F3A"/>
    <w:rsid w:val="004C590D"/>
    <w:rsid w:val="004C596D"/>
    <w:rsid w:val="004C5EEC"/>
    <w:rsid w:val="004C61F2"/>
    <w:rsid w:val="004C637D"/>
    <w:rsid w:val="004C69D7"/>
    <w:rsid w:val="004C7070"/>
    <w:rsid w:val="004C7AD8"/>
    <w:rsid w:val="004D14FF"/>
    <w:rsid w:val="004D1E5E"/>
    <w:rsid w:val="004D2D65"/>
    <w:rsid w:val="004D3EB5"/>
    <w:rsid w:val="004D4448"/>
    <w:rsid w:val="004D474D"/>
    <w:rsid w:val="004D4DB1"/>
    <w:rsid w:val="004D5466"/>
    <w:rsid w:val="004D5A0C"/>
    <w:rsid w:val="004D5BCB"/>
    <w:rsid w:val="004D6A4C"/>
    <w:rsid w:val="004E0AC8"/>
    <w:rsid w:val="004E0E96"/>
    <w:rsid w:val="004E1459"/>
    <w:rsid w:val="004E1656"/>
    <w:rsid w:val="004E1B91"/>
    <w:rsid w:val="004E1D0F"/>
    <w:rsid w:val="004E2E20"/>
    <w:rsid w:val="004E3094"/>
    <w:rsid w:val="004E31F9"/>
    <w:rsid w:val="004E45F6"/>
    <w:rsid w:val="004E4B1D"/>
    <w:rsid w:val="004E4C6D"/>
    <w:rsid w:val="004E58E6"/>
    <w:rsid w:val="004E6740"/>
    <w:rsid w:val="004E6A42"/>
    <w:rsid w:val="004E73EF"/>
    <w:rsid w:val="004E783F"/>
    <w:rsid w:val="004E78CA"/>
    <w:rsid w:val="004F1147"/>
    <w:rsid w:val="004F1D4A"/>
    <w:rsid w:val="004F1D7D"/>
    <w:rsid w:val="004F226B"/>
    <w:rsid w:val="004F2276"/>
    <w:rsid w:val="004F318C"/>
    <w:rsid w:val="004F3562"/>
    <w:rsid w:val="004F55E6"/>
    <w:rsid w:val="004F66D4"/>
    <w:rsid w:val="004F6B73"/>
    <w:rsid w:val="00500EE7"/>
    <w:rsid w:val="00501328"/>
    <w:rsid w:val="005029D0"/>
    <w:rsid w:val="0050319A"/>
    <w:rsid w:val="005032A6"/>
    <w:rsid w:val="005038D8"/>
    <w:rsid w:val="00504AF8"/>
    <w:rsid w:val="00504C13"/>
    <w:rsid w:val="0050662B"/>
    <w:rsid w:val="00506700"/>
    <w:rsid w:val="00507664"/>
    <w:rsid w:val="005077E2"/>
    <w:rsid w:val="005109D1"/>
    <w:rsid w:val="00511580"/>
    <w:rsid w:val="00511DB2"/>
    <w:rsid w:val="00511E38"/>
    <w:rsid w:val="00512B0F"/>
    <w:rsid w:val="00512DE9"/>
    <w:rsid w:val="0051300D"/>
    <w:rsid w:val="005131FF"/>
    <w:rsid w:val="00513252"/>
    <w:rsid w:val="0051402D"/>
    <w:rsid w:val="00515114"/>
    <w:rsid w:val="005154E9"/>
    <w:rsid w:val="00515C01"/>
    <w:rsid w:val="00516496"/>
    <w:rsid w:val="00516B6F"/>
    <w:rsid w:val="005171BB"/>
    <w:rsid w:val="005205B9"/>
    <w:rsid w:val="00520DF9"/>
    <w:rsid w:val="00520F2B"/>
    <w:rsid w:val="00522876"/>
    <w:rsid w:val="00523019"/>
    <w:rsid w:val="005230D6"/>
    <w:rsid w:val="0052327F"/>
    <w:rsid w:val="00523DD5"/>
    <w:rsid w:val="005243E8"/>
    <w:rsid w:val="0052474C"/>
    <w:rsid w:val="005258D6"/>
    <w:rsid w:val="00525E98"/>
    <w:rsid w:val="005267B9"/>
    <w:rsid w:val="0052742F"/>
    <w:rsid w:val="00527479"/>
    <w:rsid w:val="005277C0"/>
    <w:rsid w:val="00530730"/>
    <w:rsid w:val="0053079A"/>
    <w:rsid w:val="005310ED"/>
    <w:rsid w:val="00531271"/>
    <w:rsid w:val="00532614"/>
    <w:rsid w:val="0053279A"/>
    <w:rsid w:val="00532850"/>
    <w:rsid w:val="00532B8E"/>
    <w:rsid w:val="00533602"/>
    <w:rsid w:val="00533EB6"/>
    <w:rsid w:val="0053440F"/>
    <w:rsid w:val="005363B2"/>
    <w:rsid w:val="00536424"/>
    <w:rsid w:val="005364EA"/>
    <w:rsid w:val="00536ACC"/>
    <w:rsid w:val="00537520"/>
    <w:rsid w:val="00540EAC"/>
    <w:rsid w:val="00542083"/>
    <w:rsid w:val="005433F1"/>
    <w:rsid w:val="0054350F"/>
    <w:rsid w:val="00543C0A"/>
    <w:rsid w:val="00543D1A"/>
    <w:rsid w:val="00543D40"/>
    <w:rsid w:val="00544D36"/>
    <w:rsid w:val="00545068"/>
    <w:rsid w:val="005454A4"/>
    <w:rsid w:val="00545772"/>
    <w:rsid w:val="00545B97"/>
    <w:rsid w:val="005477D7"/>
    <w:rsid w:val="005500EA"/>
    <w:rsid w:val="00550381"/>
    <w:rsid w:val="00551101"/>
    <w:rsid w:val="0055118C"/>
    <w:rsid w:val="0055125A"/>
    <w:rsid w:val="005516CE"/>
    <w:rsid w:val="005521AF"/>
    <w:rsid w:val="0055247E"/>
    <w:rsid w:val="0055314E"/>
    <w:rsid w:val="0055352D"/>
    <w:rsid w:val="0055395E"/>
    <w:rsid w:val="00553DB4"/>
    <w:rsid w:val="00553FF3"/>
    <w:rsid w:val="00554597"/>
    <w:rsid w:val="00554B15"/>
    <w:rsid w:val="00555AA9"/>
    <w:rsid w:val="00555C0A"/>
    <w:rsid w:val="00555C0F"/>
    <w:rsid w:val="005562E2"/>
    <w:rsid w:val="005565A7"/>
    <w:rsid w:val="0055680D"/>
    <w:rsid w:val="005569F5"/>
    <w:rsid w:val="0055759A"/>
    <w:rsid w:val="005576D5"/>
    <w:rsid w:val="00560791"/>
    <w:rsid w:val="00560BEE"/>
    <w:rsid w:val="0056203D"/>
    <w:rsid w:val="005622F1"/>
    <w:rsid w:val="005646B9"/>
    <w:rsid w:val="00564E34"/>
    <w:rsid w:val="0056619F"/>
    <w:rsid w:val="005666CC"/>
    <w:rsid w:val="00566BC4"/>
    <w:rsid w:val="00567A01"/>
    <w:rsid w:val="005702AF"/>
    <w:rsid w:val="0057070D"/>
    <w:rsid w:val="005712B9"/>
    <w:rsid w:val="0057231C"/>
    <w:rsid w:val="00572503"/>
    <w:rsid w:val="00573084"/>
    <w:rsid w:val="005731F3"/>
    <w:rsid w:val="00573BA6"/>
    <w:rsid w:val="00574D4A"/>
    <w:rsid w:val="00575335"/>
    <w:rsid w:val="005760A7"/>
    <w:rsid w:val="005765FD"/>
    <w:rsid w:val="00576FAB"/>
    <w:rsid w:val="005775F6"/>
    <w:rsid w:val="00577F06"/>
    <w:rsid w:val="005802E3"/>
    <w:rsid w:val="0058050D"/>
    <w:rsid w:val="005808FE"/>
    <w:rsid w:val="005813BA"/>
    <w:rsid w:val="00581E4F"/>
    <w:rsid w:val="005820D0"/>
    <w:rsid w:val="00582637"/>
    <w:rsid w:val="005828B5"/>
    <w:rsid w:val="00582A3F"/>
    <w:rsid w:val="00582B06"/>
    <w:rsid w:val="00583295"/>
    <w:rsid w:val="005837CB"/>
    <w:rsid w:val="005847FD"/>
    <w:rsid w:val="00584E95"/>
    <w:rsid w:val="0058577C"/>
    <w:rsid w:val="00585FB2"/>
    <w:rsid w:val="005865F3"/>
    <w:rsid w:val="0058694E"/>
    <w:rsid w:val="00587529"/>
    <w:rsid w:val="00587D11"/>
    <w:rsid w:val="00587EBB"/>
    <w:rsid w:val="00587F82"/>
    <w:rsid w:val="00590669"/>
    <w:rsid w:val="00590DDE"/>
    <w:rsid w:val="005918E8"/>
    <w:rsid w:val="005922CA"/>
    <w:rsid w:val="005926E8"/>
    <w:rsid w:val="00592D45"/>
    <w:rsid w:val="00593ACB"/>
    <w:rsid w:val="00594361"/>
    <w:rsid w:val="00594D5F"/>
    <w:rsid w:val="00594F46"/>
    <w:rsid w:val="005955F4"/>
    <w:rsid w:val="005960ED"/>
    <w:rsid w:val="00596B4F"/>
    <w:rsid w:val="00596E48"/>
    <w:rsid w:val="00597398"/>
    <w:rsid w:val="00597932"/>
    <w:rsid w:val="005A06E8"/>
    <w:rsid w:val="005A09BF"/>
    <w:rsid w:val="005A17C1"/>
    <w:rsid w:val="005A1D42"/>
    <w:rsid w:val="005A297F"/>
    <w:rsid w:val="005A2A44"/>
    <w:rsid w:val="005A2AB7"/>
    <w:rsid w:val="005A3B76"/>
    <w:rsid w:val="005A3F67"/>
    <w:rsid w:val="005A414F"/>
    <w:rsid w:val="005A4BF7"/>
    <w:rsid w:val="005A4E09"/>
    <w:rsid w:val="005A6385"/>
    <w:rsid w:val="005A6F92"/>
    <w:rsid w:val="005A77D0"/>
    <w:rsid w:val="005A79D1"/>
    <w:rsid w:val="005A7EBE"/>
    <w:rsid w:val="005B013D"/>
    <w:rsid w:val="005B02B8"/>
    <w:rsid w:val="005B05A6"/>
    <w:rsid w:val="005B1128"/>
    <w:rsid w:val="005B11D3"/>
    <w:rsid w:val="005B2456"/>
    <w:rsid w:val="005B30A1"/>
    <w:rsid w:val="005B30C3"/>
    <w:rsid w:val="005B315A"/>
    <w:rsid w:val="005B325D"/>
    <w:rsid w:val="005B4692"/>
    <w:rsid w:val="005B480D"/>
    <w:rsid w:val="005B5BE0"/>
    <w:rsid w:val="005B66F8"/>
    <w:rsid w:val="005B7246"/>
    <w:rsid w:val="005B7A92"/>
    <w:rsid w:val="005C0399"/>
    <w:rsid w:val="005C056B"/>
    <w:rsid w:val="005C0828"/>
    <w:rsid w:val="005C2461"/>
    <w:rsid w:val="005C2B12"/>
    <w:rsid w:val="005C2F4F"/>
    <w:rsid w:val="005C3303"/>
    <w:rsid w:val="005C335E"/>
    <w:rsid w:val="005C5093"/>
    <w:rsid w:val="005C65D0"/>
    <w:rsid w:val="005C757A"/>
    <w:rsid w:val="005C7CAA"/>
    <w:rsid w:val="005D0217"/>
    <w:rsid w:val="005D02C2"/>
    <w:rsid w:val="005D02CD"/>
    <w:rsid w:val="005D0B41"/>
    <w:rsid w:val="005D146B"/>
    <w:rsid w:val="005D14FD"/>
    <w:rsid w:val="005D1B52"/>
    <w:rsid w:val="005D2207"/>
    <w:rsid w:val="005D249C"/>
    <w:rsid w:val="005D286D"/>
    <w:rsid w:val="005D2FE1"/>
    <w:rsid w:val="005D4AEF"/>
    <w:rsid w:val="005D648E"/>
    <w:rsid w:val="005D662D"/>
    <w:rsid w:val="005D7235"/>
    <w:rsid w:val="005D72B0"/>
    <w:rsid w:val="005D7CAE"/>
    <w:rsid w:val="005D7EDF"/>
    <w:rsid w:val="005D7FED"/>
    <w:rsid w:val="005E081E"/>
    <w:rsid w:val="005E0983"/>
    <w:rsid w:val="005E0D32"/>
    <w:rsid w:val="005E1A86"/>
    <w:rsid w:val="005E1FDD"/>
    <w:rsid w:val="005E21FD"/>
    <w:rsid w:val="005E2353"/>
    <w:rsid w:val="005E3E2A"/>
    <w:rsid w:val="005E43E6"/>
    <w:rsid w:val="005E46A2"/>
    <w:rsid w:val="005E5633"/>
    <w:rsid w:val="005E64B3"/>
    <w:rsid w:val="005F0352"/>
    <w:rsid w:val="005F0A06"/>
    <w:rsid w:val="005F155E"/>
    <w:rsid w:val="005F1D08"/>
    <w:rsid w:val="005F2474"/>
    <w:rsid w:val="005F36DD"/>
    <w:rsid w:val="005F4A4E"/>
    <w:rsid w:val="005F5F7C"/>
    <w:rsid w:val="005F60F3"/>
    <w:rsid w:val="005F6663"/>
    <w:rsid w:val="005F671A"/>
    <w:rsid w:val="005F68BE"/>
    <w:rsid w:val="005F7D5C"/>
    <w:rsid w:val="00600A4F"/>
    <w:rsid w:val="00602F0F"/>
    <w:rsid w:val="00603041"/>
    <w:rsid w:val="0060313F"/>
    <w:rsid w:val="00604DFF"/>
    <w:rsid w:val="006050D0"/>
    <w:rsid w:val="006056EF"/>
    <w:rsid w:val="00605730"/>
    <w:rsid w:val="0060587B"/>
    <w:rsid w:val="00606058"/>
    <w:rsid w:val="00606E41"/>
    <w:rsid w:val="0060795D"/>
    <w:rsid w:val="0061119B"/>
    <w:rsid w:val="00611210"/>
    <w:rsid w:val="00612978"/>
    <w:rsid w:val="00613444"/>
    <w:rsid w:val="00613CF7"/>
    <w:rsid w:val="00613E10"/>
    <w:rsid w:val="006140BD"/>
    <w:rsid w:val="00614E29"/>
    <w:rsid w:val="0061556C"/>
    <w:rsid w:val="00615BA6"/>
    <w:rsid w:val="00615F51"/>
    <w:rsid w:val="006163F8"/>
    <w:rsid w:val="006200D9"/>
    <w:rsid w:val="0062021E"/>
    <w:rsid w:val="00620E18"/>
    <w:rsid w:val="00620E3D"/>
    <w:rsid w:val="006217EB"/>
    <w:rsid w:val="00623B79"/>
    <w:rsid w:val="00623EFC"/>
    <w:rsid w:val="00623FFB"/>
    <w:rsid w:val="00624113"/>
    <w:rsid w:val="0062555E"/>
    <w:rsid w:val="006257AC"/>
    <w:rsid w:val="006268A0"/>
    <w:rsid w:val="00626ED0"/>
    <w:rsid w:val="00627372"/>
    <w:rsid w:val="006279D6"/>
    <w:rsid w:val="006306FF"/>
    <w:rsid w:val="00630971"/>
    <w:rsid w:val="0063159E"/>
    <w:rsid w:val="00632150"/>
    <w:rsid w:val="006321F6"/>
    <w:rsid w:val="00632AC0"/>
    <w:rsid w:val="00632B1C"/>
    <w:rsid w:val="00632B73"/>
    <w:rsid w:val="00632C95"/>
    <w:rsid w:val="0063383F"/>
    <w:rsid w:val="00633FD3"/>
    <w:rsid w:val="00636205"/>
    <w:rsid w:val="006363A6"/>
    <w:rsid w:val="006365CB"/>
    <w:rsid w:val="006408A5"/>
    <w:rsid w:val="0064139C"/>
    <w:rsid w:val="0064191A"/>
    <w:rsid w:val="00642573"/>
    <w:rsid w:val="00643ABC"/>
    <w:rsid w:val="006451F3"/>
    <w:rsid w:val="006453CD"/>
    <w:rsid w:val="00645698"/>
    <w:rsid w:val="00645E3C"/>
    <w:rsid w:val="006462D1"/>
    <w:rsid w:val="00646741"/>
    <w:rsid w:val="00646E7B"/>
    <w:rsid w:val="00646F4B"/>
    <w:rsid w:val="00646FBA"/>
    <w:rsid w:val="00647B7E"/>
    <w:rsid w:val="0065005B"/>
    <w:rsid w:val="006506A2"/>
    <w:rsid w:val="00650B22"/>
    <w:rsid w:val="00650D5D"/>
    <w:rsid w:val="0065119F"/>
    <w:rsid w:val="00651AB6"/>
    <w:rsid w:val="00651BF2"/>
    <w:rsid w:val="006523EF"/>
    <w:rsid w:val="00653321"/>
    <w:rsid w:val="0065349A"/>
    <w:rsid w:val="00653E51"/>
    <w:rsid w:val="0065429D"/>
    <w:rsid w:val="00654EAA"/>
    <w:rsid w:val="00655AF1"/>
    <w:rsid w:val="00656696"/>
    <w:rsid w:val="00656839"/>
    <w:rsid w:val="0065762B"/>
    <w:rsid w:val="00657CE9"/>
    <w:rsid w:val="00657FB5"/>
    <w:rsid w:val="0066007B"/>
    <w:rsid w:val="00661334"/>
    <w:rsid w:val="0066192F"/>
    <w:rsid w:val="00662B9A"/>
    <w:rsid w:val="00663CE9"/>
    <w:rsid w:val="006640B3"/>
    <w:rsid w:val="00664E1B"/>
    <w:rsid w:val="006656FE"/>
    <w:rsid w:val="006657D2"/>
    <w:rsid w:val="00665821"/>
    <w:rsid w:val="00666D23"/>
    <w:rsid w:val="0066762F"/>
    <w:rsid w:val="00667751"/>
    <w:rsid w:val="00667C2C"/>
    <w:rsid w:val="00670AC1"/>
    <w:rsid w:val="00671025"/>
    <w:rsid w:val="00671039"/>
    <w:rsid w:val="006723B8"/>
    <w:rsid w:val="006724B4"/>
    <w:rsid w:val="00673D34"/>
    <w:rsid w:val="00674DBE"/>
    <w:rsid w:val="0067599D"/>
    <w:rsid w:val="00676CA1"/>
    <w:rsid w:val="00677258"/>
    <w:rsid w:val="00677607"/>
    <w:rsid w:val="00680EF3"/>
    <w:rsid w:val="00681D42"/>
    <w:rsid w:val="00681E32"/>
    <w:rsid w:val="00682209"/>
    <w:rsid w:val="006822E1"/>
    <w:rsid w:val="006827DF"/>
    <w:rsid w:val="00683110"/>
    <w:rsid w:val="006836C9"/>
    <w:rsid w:val="0068457C"/>
    <w:rsid w:val="00685014"/>
    <w:rsid w:val="0068547D"/>
    <w:rsid w:val="00687526"/>
    <w:rsid w:val="006878B1"/>
    <w:rsid w:val="0069022E"/>
    <w:rsid w:val="006903D1"/>
    <w:rsid w:val="006909A5"/>
    <w:rsid w:val="00691449"/>
    <w:rsid w:val="00691618"/>
    <w:rsid w:val="0069275E"/>
    <w:rsid w:val="00692AB3"/>
    <w:rsid w:val="00692CAE"/>
    <w:rsid w:val="006934CA"/>
    <w:rsid w:val="00693AC1"/>
    <w:rsid w:val="006948D7"/>
    <w:rsid w:val="00695541"/>
    <w:rsid w:val="00696152"/>
    <w:rsid w:val="00696338"/>
    <w:rsid w:val="0069685F"/>
    <w:rsid w:val="006969DB"/>
    <w:rsid w:val="006969E7"/>
    <w:rsid w:val="00697405"/>
    <w:rsid w:val="006A1B3E"/>
    <w:rsid w:val="006A3128"/>
    <w:rsid w:val="006A3AD3"/>
    <w:rsid w:val="006A3D15"/>
    <w:rsid w:val="006A5A07"/>
    <w:rsid w:val="006B0D45"/>
    <w:rsid w:val="006B168A"/>
    <w:rsid w:val="006B18DC"/>
    <w:rsid w:val="006B1BC4"/>
    <w:rsid w:val="006B231C"/>
    <w:rsid w:val="006B2B61"/>
    <w:rsid w:val="006B32D7"/>
    <w:rsid w:val="006B39B4"/>
    <w:rsid w:val="006B4005"/>
    <w:rsid w:val="006B40B7"/>
    <w:rsid w:val="006B52F0"/>
    <w:rsid w:val="006B6861"/>
    <w:rsid w:val="006B7D5B"/>
    <w:rsid w:val="006C1093"/>
    <w:rsid w:val="006C2D93"/>
    <w:rsid w:val="006C2E1D"/>
    <w:rsid w:val="006C364E"/>
    <w:rsid w:val="006C493B"/>
    <w:rsid w:val="006C4A2A"/>
    <w:rsid w:val="006C6607"/>
    <w:rsid w:val="006C6929"/>
    <w:rsid w:val="006C7E53"/>
    <w:rsid w:val="006D08C9"/>
    <w:rsid w:val="006D1306"/>
    <w:rsid w:val="006D280A"/>
    <w:rsid w:val="006D31B3"/>
    <w:rsid w:val="006D4524"/>
    <w:rsid w:val="006D5053"/>
    <w:rsid w:val="006D59FD"/>
    <w:rsid w:val="006D5DC6"/>
    <w:rsid w:val="006D624C"/>
    <w:rsid w:val="006D70B9"/>
    <w:rsid w:val="006D7330"/>
    <w:rsid w:val="006D773F"/>
    <w:rsid w:val="006D7CDE"/>
    <w:rsid w:val="006E0114"/>
    <w:rsid w:val="006E0943"/>
    <w:rsid w:val="006E0A72"/>
    <w:rsid w:val="006E1C68"/>
    <w:rsid w:val="006E374B"/>
    <w:rsid w:val="006E3B59"/>
    <w:rsid w:val="006E441D"/>
    <w:rsid w:val="006E49EA"/>
    <w:rsid w:val="006E5E06"/>
    <w:rsid w:val="006E704D"/>
    <w:rsid w:val="006F07BF"/>
    <w:rsid w:val="006F0875"/>
    <w:rsid w:val="006F11A9"/>
    <w:rsid w:val="006F237C"/>
    <w:rsid w:val="006F23CD"/>
    <w:rsid w:val="006F2750"/>
    <w:rsid w:val="006F321A"/>
    <w:rsid w:val="006F367E"/>
    <w:rsid w:val="006F4FA4"/>
    <w:rsid w:val="006F5FA8"/>
    <w:rsid w:val="006F6B27"/>
    <w:rsid w:val="006F6B77"/>
    <w:rsid w:val="006F78F1"/>
    <w:rsid w:val="006F7933"/>
    <w:rsid w:val="007001E6"/>
    <w:rsid w:val="007005EF"/>
    <w:rsid w:val="007006C2"/>
    <w:rsid w:val="00700EEF"/>
    <w:rsid w:val="00701775"/>
    <w:rsid w:val="0070249A"/>
    <w:rsid w:val="00702596"/>
    <w:rsid w:val="00704A40"/>
    <w:rsid w:val="00704CA5"/>
    <w:rsid w:val="007057A4"/>
    <w:rsid w:val="00705A7D"/>
    <w:rsid w:val="00705ACA"/>
    <w:rsid w:val="00706BFF"/>
    <w:rsid w:val="00707650"/>
    <w:rsid w:val="00710A9E"/>
    <w:rsid w:val="00712AC2"/>
    <w:rsid w:val="00713011"/>
    <w:rsid w:val="00713177"/>
    <w:rsid w:val="00713D48"/>
    <w:rsid w:val="0071436A"/>
    <w:rsid w:val="007147A5"/>
    <w:rsid w:val="00715761"/>
    <w:rsid w:val="00715DA3"/>
    <w:rsid w:val="00715F32"/>
    <w:rsid w:val="0071619C"/>
    <w:rsid w:val="0071630E"/>
    <w:rsid w:val="007212DF"/>
    <w:rsid w:val="007216EC"/>
    <w:rsid w:val="00721E96"/>
    <w:rsid w:val="0072244D"/>
    <w:rsid w:val="007229F2"/>
    <w:rsid w:val="00722A73"/>
    <w:rsid w:val="00722B04"/>
    <w:rsid w:val="00722DD1"/>
    <w:rsid w:val="00724AB7"/>
    <w:rsid w:val="00724B43"/>
    <w:rsid w:val="00724CDE"/>
    <w:rsid w:val="0072504B"/>
    <w:rsid w:val="00725181"/>
    <w:rsid w:val="00725FDF"/>
    <w:rsid w:val="007260DD"/>
    <w:rsid w:val="007269C5"/>
    <w:rsid w:val="007269C9"/>
    <w:rsid w:val="007270ED"/>
    <w:rsid w:val="0072720A"/>
    <w:rsid w:val="007309D7"/>
    <w:rsid w:val="00730A6C"/>
    <w:rsid w:val="00732389"/>
    <w:rsid w:val="0073260F"/>
    <w:rsid w:val="00732A95"/>
    <w:rsid w:val="00732BB9"/>
    <w:rsid w:val="00732DC0"/>
    <w:rsid w:val="00733006"/>
    <w:rsid w:val="00733FAD"/>
    <w:rsid w:val="007351DC"/>
    <w:rsid w:val="007357C8"/>
    <w:rsid w:val="00735F23"/>
    <w:rsid w:val="00736484"/>
    <w:rsid w:val="00736A5C"/>
    <w:rsid w:val="00736E15"/>
    <w:rsid w:val="007400C7"/>
    <w:rsid w:val="007407A1"/>
    <w:rsid w:val="00740C71"/>
    <w:rsid w:val="00740F7D"/>
    <w:rsid w:val="00740FB9"/>
    <w:rsid w:val="00741729"/>
    <w:rsid w:val="0074188B"/>
    <w:rsid w:val="007423F5"/>
    <w:rsid w:val="007442FD"/>
    <w:rsid w:val="0074460E"/>
    <w:rsid w:val="007453B3"/>
    <w:rsid w:val="00745703"/>
    <w:rsid w:val="007460DE"/>
    <w:rsid w:val="007467D0"/>
    <w:rsid w:val="00746F38"/>
    <w:rsid w:val="0074777E"/>
    <w:rsid w:val="007509C4"/>
    <w:rsid w:val="00750BE9"/>
    <w:rsid w:val="00750C2A"/>
    <w:rsid w:val="00750F48"/>
    <w:rsid w:val="0075108E"/>
    <w:rsid w:val="00751FF3"/>
    <w:rsid w:val="00752137"/>
    <w:rsid w:val="00752F4F"/>
    <w:rsid w:val="00753EAE"/>
    <w:rsid w:val="007544BA"/>
    <w:rsid w:val="007556C9"/>
    <w:rsid w:val="00756196"/>
    <w:rsid w:val="007570B5"/>
    <w:rsid w:val="00757CA0"/>
    <w:rsid w:val="007607CA"/>
    <w:rsid w:val="007616A7"/>
    <w:rsid w:val="007617A8"/>
    <w:rsid w:val="0076218E"/>
    <w:rsid w:val="00762C96"/>
    <w:rsid w:val="0076356D"/>
    <w:rsid w:val="00763C90"/>
    <w:rsid w:val="00763EB6"/>
    <w:rsid w:val="007647B6"/>
    <w:rsid w:val="0076510D"/>
    <w:rsid w:val="00765411"/>
    <w:rsid w:val="007656A3"/>
    <w:rsid w:val="0076570F"/>
    <w:rsid w:val="007658AD"/>
    <w:rsid w:val="00765AAC"/>
    <w:rsid w:val="00765ADD"/>
    <w:rsid w:val="00766113"/>
    <w:rsid w:val="007666B5"/>
    <w:rsid w:val="007668CF"/>
    <w:rsid w:val="00766A69"/>
    <w:rsid w:val="007702BB"/>
    <w:rsid w:val="0077129E"/>
    <w:rsid w:val="0077159F"/>
    <w:rsid w:val="00771F1C"/>
    <w:rsid w:val="00772B62"/>
    <w:rsid w:val="00772EB0"/>
    <w:rsid w:val="00773307"/>
    <w:rsid w:val="0077474E"/>
    <w:rsid w:val="00775B5D"/>
    <w:rsid w:val="007762BA"/>
    <w:rsid w:val="007766DE"/>
    <w:rsid w:val="007776CF"/>
    <w:rsid w:val="00777E4B"/>
    <w:rsid w:val="007811FD"/>
    <w:rsid w:val="00782AA1"/>
    <w:rsid w:val="00782DF8"/>
    <w:rsid w:val="00782F79"/>
    <w:rsid w:val="007832F9"/>
    <w:rsid w:val="0078419C"/>
    <w:rsid w:val="00784B8F"/>
    <w:rsid w:val="0078620A"/>
    <w:rsid w:val="00786221"/>
    <w:rsid w:val="007869BC"/>
    <w:rsid w:val="00787902"/>
    <w:rsid w:val="0078797D"/>
    <w:rsid w:val="00790482"/>
    <w:rsid w:val="00790C19"/>
    <w:rsid w:val="007914B2"/>
    <w:rsid w:val="007923A5"/>
    <w:rsid w:val="00793D14"/>
    <w:rsid w:val="00794599"/>
    <w:rsid w:val="007953B6"/>
    <w:rsid w:val="0079546C"/>
    <w:rsid w:val="0079628D"/>
    <w:rsid w:val="00796D44"/>
    <w:rsid w:val="0079710F"/>
    <w:rsid w:val="00797C55"/>
    <w:rsid w:val="007A0CD0"/>
    <w:rsid w:val="007A1542"/>
    <w:rsid w:val="007A187A"/>
    <w:rsid w:val="007A27E5"/>
    <w:rsid w:val="007A5686"/>
    <w:rsid w:val="007A5ED5"/>
    <w:rsid w:val="007A632F"/>
    <w:rsid w:val="007A68EA"/>
    <w:rsid w:val="007A7AE3"/>
    <w:rsid w:val="007B0393"/>
    <w:rsid w:val="007B0582"/>
    <w:rsid w:val="007B0E9E"/>
    <w:rsid w:val="007B0F58"/>
    <w:rsid w:val="007B133A"/>
    <w:rsid w:val="007B19DF"/>
    <w:rsid w:val="007B1E00"/>
    <w:rsid w:val="007B258F"/>
    <w:rsid w:val="007B399F"/>
    <w:rsid w:val="007B4684"/>
    <w:rsid w:val="007B4789"/>
    <w:rsid w:val="007B4B26"/>
    <w:rsid w:val="007B4EFA"/>
    <w:rsid w:val="007B54E1"/>
    <w:rsid w:val="007B5512"/>
    <w:rsid w:val="007B6678"/>
    <w:rsid w:val="007B68D8"/>
    <w:rsid w:val="007B726D"/>
    <w:rsid w:val="007B7492"/>
    <w:rsid w:val="007B74BA"/>
    <w:rsid w:val="007B75A5"/>
    <w:rsid w:val="007B7601"/>
    <w:rsid w:val="007B7F37"/>
    <w:rsid w:val="007C032D"/>
    <w:rsid w:val="007C07DD"/>
    <w:rsid w:val="007C0BDA"/>
    <w:rsid w:val="007C0CE6"/>
    <w:rsid w:val="007C2073"/>
    <w:rsid w:val="007C2123"/>
    <w:rsid w:val="007C384A"/>
    <w:rsid w:val="007C4D1A"/>
    <w:rsid w:val="007C520E"/>
    <w:rsid w:val="007C5CCA"/>
    <w:rsid w:val="007C7406"/>
    <w:rsid w:val="007D0845"/>
    <w:rsid w:val="007D1619"/>
    <w:rsid w:val="007D16DC"/>
    <w:rsid w:val="007D18C2"/>
    <w:rsid w:val="007D1B4D"/>
    <w:rsid w:val="007D1B9A"/>
    <w:rsid w:val="007D2345"/>
    <w:rsid w:val="007D2B4E"/>
    <w:rsid w:val="007D411B"/>
    <w:rsid w:val="007D47AF"/>
    <w:rsid w:val="007D52BD"/>
    <w:rsid w:val="007D59A4"/>
    <w:rsid w:val="007D5C15"/>
    <w:rsid w:val="007D63DB"/>
    <w:rsid w:val="007D6FCF"/>
    <w:rsid w:val="007D7CAB"/>
    <w:rsid w:val="007E0AA8"/>
    <w:rsid w:val="007E159E"/>
    <w:rsid w:val="007E2BFF"/>
    <w:rsid w:val="007E3F97"/>
    <w:rsid w:val="007E4222"/>
    <w:rsid w:val="007E45BA"/>
    <w:rsid w:val="007E4737"/>
    <w:rsid w:val="007E6755"/>
    <w:rsid w:val="007E6798"/>
    <w:rsid w:val="007E740C"/>
    <w:rsid w:val="007E7502"/>
    <w:rsid w:val="007E784A"/>
    <w:rsid w:val="007E7C62"/>
    <w:rsid w:val="007E7E12"/>
    <w:rsid w:val="007F00DF"/>
    <w:rsid w:val="007F02C8"/>
    <w:rsid w:val="007F1C31"/>
    <w:rsid w:val="007F1CB3"/>
    <w:rsid w:val="007F2582"/>
    <w:rsid w:val="007F32CE"/>
    <w:rsid w:val="007F3722"/>
    <w:rsid w:val="007F3CA9"/>
    <w:rsid w:val="007F3D11"/>
    <w:rsid w:val="007F430B"/>
    <w:rsid w:val="007F5505"/>
    <w:rsid w:val="007F576D"/>
    <w:rsid w:val="007F57BF"/>
    <w:rsid w:val="007F5806"/>
    <w:rsid w:val="007F7AFD"/>
    <w:rsid w:val="007F7B71"/>
    <w:rsid w:val="00800E1C"/>
    <w:rsid w:val="0080183D"/>
    <w:rsid w:val="00801959"/>
    <w:rsid w:val="008025AB"/>
    <w:rsid w:val="0080459F"/>
    <w:rsid w:val="00805052"/>
    <w:rsid w:val="00805C4C"/>
    <w:rsid w:val="0080701E"/>
    <w:rsid w:val="008075B1"/>
    <w:rsid w:val="008075C4"/>
    <w:rsid w:val="00807EE9"/>
    <w:rsid w:val="008118F4"/>
    <w:rsid w:val="00811B74"/>
    <w:rsid w:val="00811FD9"/>
    <w:rsid w:val="008145B3"/>
    <w:rsid w:val="008152A9"/>
    <w:rsid w:val="00815662"/>
    <w:rsid w:val="00815FC7"/>
    <w:rsid w:val="0081668F"/>
    <w:rsid w:val="00817462"/>
    <w:rsid w:val="00820225"/>
    <w:rsid w:val="00820AA4"/>
    <w:rsid w:val="00820C34"/>
    <w:rsid w:val="00821883"/>
    <w:rsid w:val="008237FB"/>
    <w:rsid w:val="00825029"/>
    <w:rsid w:val="00826554"/>
    <w:rsid w:val="0082686B"/>
    <w:rsid w:val="00826CFF"/>
    <w:rsid w:val="00827DA7"/>
    <w:rsid w:val="00827F86"/>
    <w:rsid w:val="0083084F"/>
    <w:rsid w:val="00831299"/>
    <w:rsid w:val="00832424"/>
    <w:rsid w:val="0083283A"/>
    <w:rsid w:val="00832A66"/>
    <w:rsid w:val="00833061"/>
    <w:rsid w:val="008330D5"/>
    <w:rsid w:val="00834B17"/>
    <w:rsid w:val="00834D34"/>
    <w:rsid w:val="00835258"/>
    <w:rsid w:val="00835881"/>
    <w:rsid w:val="0083593A"/>
    <w:rsid w:val="00835B74"/>
    <w:rsid w:val="00836373"/>
    <w:rsid w:val="008366FE"/>
    <w:rsid w:val="0083722E"/>
    <w:rsid w:val="00837D26"/>
    <w:rsid w:val="00840432"/>
    <w:rsid w:val="00840606"/>
    <w:rsid w:val="008409BD"/>
    <w:rsid w:val="00840A35"/>
    <w:rsid w:val="00841D4E"/>
    <w:rsid w:val="00842213"/>
    <w:rsid w:val="0084284C"/>
    <w:rsid w:val="00843A8B"/>
    <w:rsid w:val="008443AD"/>
    <w:rsid w:val="00846143"/>
    <w:rsid w:val="00847369"/>
    <w:rsid w:val="008474D0"/>
    <w:rsid w:val="0084753C"/>
    <w:rsid w:val="008512A1"/>
    <w:rsid w:val="0085198B"/>
    <w:rsid w:val="008527C0"/>
    <w:rsid w:val="00853A50"/>
    <w:rsid w:val="0085449D"/>
    <w:rsid w:val="00854C1F"/>
    <w:rsid w:val="008553CE"/>
    <w:rsid w:val="008554F5"/>
    <w:rsid w:val="00855EFF"/>
    <w:rsid w:val="008562EA"/>
    <w:rsid w:val="0085661A"/>
    <w:rsid w:val="00856956"/>
    <w:rsid w:val="00857387"/>
    <w:rsid w:val="00857453"/>
    <w:rsid w:val="008575E7"/>
    <w:rsid w:val="00857F9F"/>
    <w:rsid w:val="0086002E"/>
    <w:rsid w:val="0086054D"/>
    <w:rsid w:val="00861369"/>
    <w:rsid w:val="008615AB"/>
    <w:rsid w:val="00861681"/>
    <w:rsid w:val="00861786"/>
    <w:rsid w:val="00861C23"/>
    <w:rsid w:val="00861EF7"/>
    <w:rsid w:val="00862590"/>
    <w:rsid w:val="0086264E"/>
    <w:rsid w:val="00862C6D"/>
    <w:rsid w:val="00863271"/>
    <w:rsid w:val="00863E14"/>
    <w:rsid w:val="00864B87"/>
    <w:rsid w:val="00865575"/>
    <w:rsid w:val="00865C2B"/>
    <w:rsid w:val="008661B1"/>
    <w:rsid w:val="008702BB"/>
    <w:rsid w:val="00870CB2"/>
    <w:rsid w:val="00871B76"/>
    <w:rsid w:val="008727CA"/>
    <w:rsid w:val="00872876"/>
    <w:rsid w:val="00874226"/>
    <w:rsid w:val="008748F9"/>
    <w:rsid w:val="0087539A"/>
    <w:rsid w:val="00875DE0"/>
    <w:rsid w:val="00875F4E"/>
    <w:rsid w:val="00880A73"/>
    <w:rsid w:val="00881870"/>
    <w:rsid w:val="008828E5"/>
    <w:rsid w:val="008843BE"/>
    <w:rsid w:val="00884A45"/>
    <w:rsid w:val="00884C0F"/>
    <w:rsid w:val="00885113"/>
    <w:rsid w:val="00885521"/>
    <w:rsid w:val="00886433"/>
    <w:rsid w:val="008871D6"/>
    <w:rsid w:val="0088734C"/>
    <w:rsid w:val="008876B8"/>
    <w:rsid w:val="008877E8"/>
    <w:rsid w:val="00887FCB"/>
    <w:rsid w:val="00890706"/>
    <w:rsid w:val="00892763"/>
    <w:rsid w:val="00892782"/>
    <w:rsid w:val="00892F52"/>
    <w:rsid w:val="008932D4"/>
    <w:rsid w:val="00893673"/>
    <w:rsid w:val="008944F5"/>
    <w:rsid w:val="0089680B"/>
    <w:rsid w:val="008977A9"/>
    <w:rsid w:val="008A1A92"/>
    <w:rsid w:val="008A21BA"/>
    <w:rsid w:val="008A2874"/>
    <w:rsid w:val="008A2B3C"/>
    <w:rsid w:val="008A2FA4"/>
    <w:rsid w:val="008A3881"/>
    <w:rsid w:val="008A47AD"/>
    <w:rsid w:val="008A4828"/>
    <w:rsid w:val="008A5625"/>
    <w:rsid w:val="008A59F6"/>
    <w:rsid w:val="008A778B"/>
    <w:rsid w:val="008A7CE3"/>
    <w:rsid w:val="008A7FF6"/>
    <w:rsid w:val="008B0B01"/>
    <w:rsid w:val="008B11C4"/>
    <w:rsid w:val="008B1F3B"/>
    <w:rsid w:val="008B2865"/>
    <w:rsid w:val="008B4131"/>
    <w:rsid w:val="008B422F"/>
    <w:rsid w:val="008B44E5"/>
    <w:rsid w:val="008B49C2"/>
    <w:rsid w:val="008B5BFB"/>
    <w:rsid w:val="008B758B"/>
    <w:rsid w:val="008C074F"/>
    <w:rsid w:val="008C096A"/>
    <w:rsid w:val="008C17B8"/>
    <w:rsid w:val="008C1FC5"/>
    <w:rsid w:val="008C2862"/>
    <w:rsid w:val="008C2977"/>
    <w:rsid w:val="008C3069"/>
    <w:rsid w:val="008C3264"/>
    <w:rsid w:val="008C3350"/>
    <w:rsid w:val="008C3F21"/>
    <w:rsid w:val="008C418D"/>
    <w:rsid w:val="008C4544"/>
    <w:rsid w:val="008C469D"/>
    <w:rsid w:val="008C5BFC"/>
    <w:rsid w:val="008C6A3F"/>
    <w:rsid w:val="008C7A92"/>
    <w:rsid w:val="008C7E3E"/>
    <w:rsid w:val="008D1293"/>
    <w:rsid w:val="008D1569"/>
    <w:rsid w:val="008D312D"/>
    <w:rsid w:val="008D3AA7"/>
    <w:rsid w:val="008D3AB8"/>
    <w:rsid w:val="008D439B"/>
    <w:rsid w:val="008D4DA6"/>
    <w:rsid w:val="008D52F6"/>
    <w:rsid w:val="008D5479"/>
    <w:rsid w:val="008D5B31"/>
    <w:rsid w:val="008D65DA"/>
    <w:rsid w:val="008D672E"/>
    <w:rsid w:val="008D70FE"/>
    <w:rsid w:val="008E0B70"/>
    <w:rsid w:val="008E0F8B"/>
    <w:rsid w:val="008E1F8E"/>
    <w:rsid w:val="008E2991"/>
    <w:rsid w:val="008E2BD1"/>
    <w:rsid w:val="008E2EF1"/>
    <w:rsid w:val="008E2F7B"/>
    <w:rsid w:val="008E363D"/>
    <w:rsid w:val="008E3714"/>
    <w:rsid w:val="008E375E"/>
    <w:rsid w:val="008E3FE2"/>
    <w:rsid w:val="008E4889"/>
    <w:rsid w:val="008E48B8"/>
    <w:rsid w:val="008E4945"/>
    <w:rsid w:val="008E515B"/>
    <w:rsid w:val="008E53A0"/>
    <w:rsid w:val="008E6C3E"/>
    <w:rsid w:val="008E6C8A"/>
    <w:rsid w:val="008E7A4C"/>
    <w:rsid w:val="008F0A3E"/>
    <w:rsid w:val="008F175C"/>
    <w:rsid w:val="008F272E"/>
    <w:rsid w:val="008F2C90"/>
    <w:rsid w:val="008F2ED0"/>
    <w:rsid w:val="008F3267"/>
    <w:rsid w:val="008F3C66"/>
    <w:rsid w:val="008F3CD0"/>
    <w:rsid w:val="008F4B18"/>
    <w:rsid w:val="008F4C7D"/>
    <w:rsid w:val="008F5139"/>
    <w:rsid w:val="008F5F6F"/>
    <w:rsid w:val="008F69EB"/>
    <w:rsid w:val="008F6A84"/>
    <w:rsid w:val="008F726A"/>
    <w:rsid w:val="008F766B"/>
    <w:rsid w:val="009003D2"/>
    <w:rsid w:val="0090050B"/>
    <w:rsid w:val="00901422"/>
    <w:rsid w:val="009024D0"/>
    <w:rsid w:val="009029F9"/>
    <w:rsid w:val="00903E7C"/>
    <w:rsid w:val="00903F9C"/>
    <w:rsid w:val="00904978"/>
    <w:rsid w:val="00905922"/>
    <w:rsid w:val="00905CD5"/>
    <w:rsid w:val="00907494"/>
    <w:rsid w:val="0090767B"/>
    <w:rsid w:val="00907E35"/>
    <w:rsid w:val="00911DD6"/>
    <w:rsid w:val="00912F30"/>
    <w:rsid w:val="00913749"/>
    <w:rsid w:val="0091390C"/>
    <w:rsid w:val="009146AD"/>
    <w:rsid w:val="00920375"/>
    <w:rsid w:val="00921059"/>
    <w:rsid w:val="009214F6"/>
    <w:rsid w:val="00921DC2"/>
    <w:rsid w:val="00922575"/>
    <w:rsid w:val="009227CA"/>
    <w:rsid w:val="00922DA4"/>
    <w:rsid w:val="00924B9D"/>
    <w:rsid w:val="00924EA1"/>
    <w:rsid w:val="00926027"/>
    <w:rsid w:val="0092636D"/>
    <w:rsid w:val="00926371"/>
    <w:rsid w:val="0092704A"/>
    <w:rsid w:val="00927054"/>
    <w:rsid w:val="009278D1"/>
    <w:rsid w:val="00930F6B"/>
    <w:rsid w:val="00931721"/>
    <w:rsid w:val="0093217C"/>
    <w:rsid w:val="0093477A"/>
    <w:rsid w:val="009358FF"/>
    <w:rsid w:val="00935F32"/>
    <w:rsid w:val="00936D36"/>
    <w:rsid w:val="00940C5C"/>
    <w:rsid w:val="0094107E"/>
    <w:rsid w:val="00941F7F"/>
    <w:rsid w:val="0094221B"/>
    <w:rsid w:val="00943359"/>
    <w:rsid w:val="00943EC3"/>
    <w:rsid w:val="00944502"/>
    <w:rsid w:val="00945940"/>
    <w:rsid w:val="00946595"/>
    <w:rsid w:val="00947BBA"/>
    <w:rsid w:val="009511B1"/>
    <w:rsid w:val="009515FC"/>
    <w:rsid w:val="0095219C"/>
    <w:rsid w:val="009524BC"/>
    <w:rsid w:val="009532F3"/>
    <w:rsid w:val="0095369E"/>
    <w:rsid w:val="00953BF1"/>
    <w:rsid w:val="00955C95"/>
    <w:rsid w:val="009603B1"/>
    <w:rsid w:val="00960478"/>
    <w:rsid w:val="00960C15"/>
    <w:rsid w:val="00962D9E"/>
    <w:rsid w:val="00962E31"/>
    <w:rsid w:val="0096373E"/>
    <w:rsid w:val="00963DF7"/>
    <w:rsid w:val="00963E92"/>
    <w:rsid w:val="00964BDC"/>
    <w:rsid w:val="00964E7F"/>
    <w:rsid w:val="00965002"/>
    <w:rsid w:val="00965DCC"/>
    <w:rsid w:val="00966152"/>
    <w:rsid w:val="009667E7"/>
    <w:rsid w:val="00970A62"/>
    <w:rsid w:val="00970EA6"/>
    <w:rsid w:val="00970F4F"/>
    <w:rsid w:val="009710C0"/>
    <w:rsid w:val="009728A3"/>
    <w:rsid w:val="00972C94"/>
    <w:rsid w:val="0097388B"/>
    <w:rsid w:val="00974F67"/>
    <w:rsid w:val="009750B4"/>
    <w:rsid w:val="009751A7"/>
    <w:rsid w:val="0097547A"/>
    <w:rsid w:val="00975D8B"/>
    <w:rsid w:val="00976020"/>
    <w:rsid w:val="009760D8"/>
    <w:rsid w:val="009760D9"/>
    <w:rsid w:val="009765CA"/>
    <w:rsid w:val="009769E1"/>
    <w:rsid w:val="00977C1A"/>
    <w:rsid w:val="0098067C"/>
    <w:rsid w:val="009806DA"/>
    <w:rsid w:val="00980A26"/>
    <w:rsid w:val="00980A6F"/>
    <w:rsid w:val="00980CED"/>
    <w:rsid w:val="0098130E"/>
    <w:rsid w:val="00981B13"/>
    <w:rsid w:val="00982110"/>
    <w:rsid w:val="009831E8"/>
    <w:rsid w:val="009831FC"/>
    <w:rsid w:val="009838CC"/>
    <w:rsid w:val="00983C22"/>
    <w:rsid w:val="0098422E"/>
    <w:rsid w:val="00984BF8"/>
    <w:rsid w:val="00985862"/>
    <w:rsid w:val="00985B82"/>
    <w:rsid w:val="009863A8"/>
    <w:rsid w:val="0098641E"/>
    <w:rsid w:val="00986A99"/>
    <w:rsid w:val="00986F60"/>
    <w:rsid w:val="0099004C"/>
    <w:rsid w:val="00990939"/>
    <w:rsid w:val="00990B2C"/>
    <w:rsid w:val="0099166F"/>
    <w:rsid w:val="009924D3"/>
    <w:rsid w:val="00992590"/>
    <w:rsid w:val="0099274F"/>
    <w:rsid w:val="009927E0"/>
    <w:rsid w:val="00992D01"/>
    <w:rsid w:val="00993C3E"/>
    <w:rsid w:val="00994CCB"/>
    <w:rsid w:val="00995A34"/>
    <w:rsid w:val="00995CE4"/>
    <w:rsid w:val="0099614D"/>
    <w:rsid w:val="00996208"/>
    <w:rsid w:val="009968B5"/>
    <w:rsid w:val="00996DAE"/>
    <w:rsid w:val="009A0584"/>
    <w:rsid w:val="009A0909"/>
    <w:rsid w:val="009A1B1E"/>
    <w:rsid w:val="009A2695"/>
    <w:rsid w:val="009A270C"/>
    <w:rsid w:val="009A2A13"/>
    <w:rsid w:val="009A37D9"/>
    <w:rsid w:val="009A40E6"/>
    <w:rsid w:val="009A4441"/>
    <w:rsid w:val="009A49E8"/>
    <w:rsid w:val="009A51EB"/>
    <w:rsid w:val="009A551B"/>
    <w:rsid w:val="009A6283"/>
    <w:rsid w:val="009A7254"/>
    <w:rsid w:val="009A7BF8"/>
    <w:rsid w:val="009A7E8A"/>
    <w:rsid w:val="009B0F33"/>
    <w:rsid w:val="009B1674"/>
    <w:rsid w:val="009B2113"/>
    <w:rsid w:val="009B2285"/>
    <w:rsid w:val="009B4C99"/>
    <w:rsid w:val="009B5D38"/>
    <w:rsid w:val="009B6326"/>
    <w:rsid w:val="009B6D6E"/>
    <w:rsid w:val="009B74AC"/>
    <w:rsid w:val="009C01DA"/>
    <w:rsid w:val="009C0634"/>
    <w:rsid w:val="009C1BAD"/>
    <w:rsid w:val="009C1ED6"/>
    <w:rsid w:val="009C21A5"/>
    <w:rsid w:val="009C34BC"/>
    <w:rsid w:val="009C3920"/>
    <w:rsid w:val="009C5EFA"/>
    <w:rsid w:val="009C605E"/>
    <w:rsid w:val="009D17D8"/>
    <w:rsid w:val="009D2008"/>
    <w:rsid w:val="009D2891"/>
    <w:rsid w:val="009D3502"/>
    <w:rsid w:val="009D4406"/>
    <w:rsid w:val="009D5A81"/>
    <w:rsid w:val="009D5BD6"/>
    <w:rsid w:val="009D5FC0"/>
    <w:rsid w:val="009D60C3"/>
    <w:rsid w:val="009D6842"/>
    <w:rsid w:val="009D7BBB"/>
    <w:rsid w:val="009E185A"/>
    <w:rsid w:val="009E29D7"/>
    <w:rsid w:val="009E44C1"/>
    <w:rsid w:val="009E4560"/>
    <w:rsid w:val="009E4B63"/>
    <w:rsid w:val="009E4C59"/>
    <w:rsid w:val="009E5418"/>
    <w:rsid w:val="009E57EB"/>
    <w:rsid w:val="009E59FA"/>
    <w:rsid w:val="009E640B"/>
    <w:rsid w:val="009E70BF"/>
    <w:rsid w:val="009E7D60"/>
    <w:rsid w:val="009E7E9C"/>
    <w:rsid w:val="009E7F23"/>
    <w:rsid w:val="009F0A49"/>
    <w:rsid w:val="009F1448"/>
    <w:rsid w:val="009F1D22"/>
    <w:rsid w:val="009F3428"/>
    <w:rsid w:val="009F5D2F"/>
    <w:rsid w:val="009F5F69"/>
    <w:rsid w:val="009F64AD"/>
    <w:rsid w:val="009F66AD"/>
    <w:rsid w:val="009F6B21"/>
    <w:rsid w:val="009F7B90"/>
    <w:rsid w:val="00A01D7C"/>
    <w:rsid w:val="00A02748"/>
    <w:rsid w:val="00A0293E"/>
    <w:rsid w:val="00A02C7D"/>
    <w:rsid w:val="00A03087"/>
    <w:rsid w:val="00A0389C"/>
    <w:rsid w:val="00A04455"/>
    <w:rsid w:val="00A0461B"/>
    <w:rsid w:val="00A0468B"/>
    <w:rsid w:val="00A04952"/>
    <w:rsid w:val="00A06002"/>
    <w:rsid w:val="00A06307"/>
    <w:rsid w:val="00A0699A"/>
    <w:rsid w:val="00A07F92"/>
    <w:rsid w:val="00A10569"/>
    <w:rsid w:val="00A107D3"/>
    <w:rsid w:val="00A108D8"/>
    <w:rsid w:val="00A10D65"/>
    <w:rsid w:val="00A1247F"/>
    <w:rsid w:val="00A131F0"/>
    <w:rsid w:val="00A13BBE"/>
    <w:rsid w:val="00A147FA"/>
    <w:rsid w:val="00A14BCC"/>
    <w:rsid w:val="00A14BD6"/>
    <w:rsid w:val="00A153F1"/>
    <w:rsid w:val="00A158D1"/>
    <w:rsid w:val="00A15F9D"/>
    <w:rsid w:val="00A164D0"/>
    <w:rsid w:val="00A16816"/>
    <w:rsid w:val="00A17C5E"/>
    <w:rsid w:val="00A17E63"/>
    <w:rsid w:val="00A21A64"/>
    <w:rsid w:val="00A22722"/>
    <w:rsid w:val="00A2363E"/>
    <w:rsid w:val="00A23A8C"/>
    <w:rsid w:val="00A23BFB"/>
    <w:rsid w:val="00A23C75"/>
    <w:rsid w:val="00A23F98"/>
    <w:rsid w:val="00A247E9"/>
    <w:rsid w:val="00A26F7A"/>
    <w:rsid w:val="00A26FBE"/>
    <w:rsid w:val="00A27608"/>
    <w:rsid w:val="00A27BD7"/>
    <w:rsid w:val="00A27EE8"/>
    <w:rsid w:val="00A3010A"/>
    <w:rsid w:val="00A30703"/>
    <w:rsid w:val="00A314BA"/>
    <w:rsid w:val="00A3384B"/>
    <w:rsid w:val="00A33F83"/>
    <w:rsid w:val="00A343D7"/>
    <w:rsid w:val="00A34BDD"/>
    <w:rsid w:val="00A35233"/>
    <w:rsid w:val="00A36496"/>
    <w:rsid w:val="00A36855"/>
    <w:rsid w:val="00A369BB"/>
    <w:rsid w:val="00A36B2B"/>
    <w:rsid w:val="00A36C9B"/>
    <w:rsid w:val="00A3709D"/>
    <w:rsid w:val="00A372E7"/>
    <w:rsid w:val="00A40345"/>
    <w:rsid w:val="00A405C6"/>
    <w:rsid w:val="00A40D2D"/>
    <w:rsid w:val="00A40E81"/>
    <w:rsid w:val="00A40F7D"/>
    <w:rsid w:val="00A418B2"/>
    <w:rsid w:val="00A41DCD"/>
    <w:rsid w:val="00A4212C"/>
    <w:rsid w:val="00A42145"/>
    <w:rsid w:val="00A42237"/>
    <w:rsid w:val="00A4279A"/>
    <w:rsid w:val="00A44B8B"/>
    <w:rsid w:val="00A44DD7"/>
    <w:rsid w:val="00A455E1"/>
    <w:rsid w:val="00A459F6"/>
    <w:rsid w:val="00A47AF8"/>
    <w:rsid w:val="00A50666"/>
    <w:rsid w:val="00A50EDD"/>
    <w:rsid w:val="00A50FC1"/>
    <w:rsid w:val="00A51ED7"/>
    <w:rsid w:val="00A524A1"/>
    <w:rsid w:val="00A52AFD"/>
    <w:rsid w:val="00A52FED"/>
    <w:rsid w:val="00A53565"/>
    <w:rsid w:val="00A54278"/>
    <w:rsid w:val="00A55537"/>
    <w:rsid w:val="00A55B83"/>
    <w:rsid w:val="00A55FA6"/>
    <w:rsid w:val="00A56A68"/>
    <w:rsid w:val="00A571BE"/>
    <w:rsid w:val="00A57935"/>
    <w:rsid w:val="00A605FF"/>
    <w:rsid w:val="00A60761"/>
    <w:rsid w:val="00A61881"/>
    <w:rsid w:val="00A6226D"/>
    <w:rsid w:val="00A6329C"/>
    <w:rsid w:val="00A64AE0"/>
    <w:rsid w:val="00A652E2"/>
    <w:rsid w:val="00A654F0"/>
    <w:rsid w:val="00A66A60"/>
    <w:rsid w:val="00A704C2"/>
    <w:rsid w:val="00A70E30"/>
    <w:rsid w:val="00A71809"/>
    <w:rsid w:val="00A71A22"/>
    <w:rsid w:val="00A7202F"/>
    <w:rsid w:val="00A730A2"/>
    <w:rsid w:val="00A7376F"/>
    <w:rsid w:val="00A73B6E"/>
    <w:rsid w:val="00A7504A"/>
    <w:rsid w:val="00A76C2F"/>
    <w:rsid w:val="00A76E57"/>
    <w:rsid w:val="00A77579"/>
    <w:rsid w:val="00A80204"/>
    <w:rsid w:val="00A80CF0"/>
    <w:rsid w:val="00A81A45"/>
    <w:rsid w:val="00A81EC6"/>
    <w:rsid w:val="00A82DB1"/>
    <w:rsid w:val="00A83208"/>
    <w:rsid w:val="00A83239"/>
    <w:rsid w:val="00A83E21"/>
    <w:rsid w:val="00A84193"/>
    <w:rsid w:val="00A852C8"/>
    <w:rsid w:val="00A85903"/>
    <w:rsid w:val="00A85DB3"/>
    <w:rsid w:val="00A87296"/>
    <w:rsid w:val="00A87B47"/>
    <w:rsid w:val="00A901EC"/>
    <w:rsid w:val="00A9070B"/>
    <w:rsid w:val="00A9130A"/>
    <w:rsid w:val="00A915BB"/>
    <w:rsid w:val="00A92356"/>
    <w:rsid w:val="00A92810"/>
    <w:rsid w:val="00A95BCD"/>
    <w:rsid w:val="00A9609D"/>
    <w:rsid w:val="00A963CC"/>
    <w:rsid w:val="00A96ACB"/>
    <w:rsid w:val="00A970D8"/>
    <w:rsid w:val="00A979CD"/>
    <w:rsid w:val="00AA0F7D"/>
    <w:rsid w:val="00AA1312"/>
    <w:rsid w:val="00AA64F5"/>
    <w:rsid w:val="00AA6964"/>
    <w:rsid w:val="00AA6CA0"/>
    <w:rsid w:val="00AA6D7D"/>
    <w:rsid w:val="00AA6E72"/>
    <w:rsid w:val="00AA7311"/>
    <w:rsid w:val="00AA73C0"/>
    <w:rsid w:val="00AA7F75"/>
    <w:rsid w:val="00AB0205"/>
    <w:rsid w:val="00AB1743"/>
    <w:rsid w:val="00AB1D82"/>
    <w:rsid w:val="00AB1EC5"/>
    <w:rsid w:val="00AB20EB"/>
    <w:rsid w:val="00AB255F"/>
    <w:rsid w:val="00AB425A"/>
    <w:rsid w:val="00AB5513"/>
    <w:rsid w:val="00AB5584"/>
    <w:rsid w:val="00AB5672"/>
    <w:rsid w:val="00AB61BD"/>
    <w:rsid w:val="00AB634C"/>
    <w:rsid w:val="00AB6A97"/>
    <w:rsid w:val="00AB6ED9"/>
    <w:rsid w:val="00AB7324"/>
    <w:rsid w:val="00AB7697"/>
    <w:rsid w:val="00AC01E0"/>
    <w:rsid w:val="00AC070C"/>
    <w:rsid w:val="00AC0786"/>
    <w:rsid w:val="00AC0F8E"/>
    <w:rsid w:val="00AC137F"/>
    <w:rsid w:val="00AC266A"/>
    <w:rsid w:val="00AC40D9"/>
    <w:rsid w:val="00AC42F8"/>
    <w:rsid w:val="00AC433C"/>
    <w:rsid w:val="00AC49D7"/>
    <w:rsid w:val="00AC4DE5"/>
    <w:rsid w:val="00AC548A"/>
    <w:rsid w:val="00AC598D"/>
    <w:rsid w:val="00AC5D21"/>
    <w:rsid w:val="00AC6B40"/>
    <w:rsid w:val="00AC7C3A"/>
    <w:rsid w:val="00AD040B"/>
    <w:rsid w:val="00AD162B"/>
    <w:rsid w:val="00AD16E0"/>
    <w:rsid w:val="00AD242C"/>
    <w:rsid w:val="00AD24C4"/>
    <w:rsid w:val="00AD3928"/>
    <w:rsid w:val="00AD3B40"/>
    <w:rsid w:val="00AD3F29"/>
    <w:rsid w:val="00AD4546"/>
    <w:rsid w:val="00AD4895"/>
    <w:rsid w:val="00AD4FAC"/>
    <w:rsid w:val="00AD5993"/>
    <w:rsid w:val="00AD717B"/>
    <w:rsid w:val="00AD71B0"/>
    <w:rsid w:val="00AD73D4"/>
    <w:rsid w:val="00AD7ADA"/>
    <w:rsid w:val="00AD7ADF"/>
    <w:rsid w:val="00AD7CB4"/>
    <w:rsid w:val="00AD7D85"/>
    <w:rsid w:val="00AE1AE1"/>
    <w:rsid w:val="00AE25B8"/>
    <w:rsid w:val="00AE2860"/>
    <w:rsid w:val="00AE4289"/>
    <w:rsid w:val="00AE42A9"/>
    <w:rsid w:val="00AE50F6"/>
    <w:rsid w:val="00AE5D3C"/>
    <w:rsid w:val="00AE6683"/>
    <w:rsid w:val="00AE674D"/>
    <w:rsid w:val="00AE7573"/>
    <w:rsid w:val="00AE7DF5"/>
    <w:rsid w:val="00AF0FBF"/>
    <w:rsid w:val="00AF15D6"/>
    <w:rsid w:val="00AF168B"/>
    <w:rsid w:val="00AF176A"/>
    <w:rsid w:val="00AF2B63"/>
    <w:rsid w:val="00AF45F3"/>
    <w:rsid w:val="00AF5090"/>
    <w:rsid w:val="00AF7A33"/>
    <w:rsid w:val="00AF7B95"/>
    <w:rsid w:val="00B005F5"/>
    <w:rsid w:val="00B00C78"/>
    <w:rsid w:val="00B010C2"/>
    <w:rsid w:val="00B01113"/>
    <w:rsid w:val="00B016AE"/>
    <w:rsid w:val="00B020E7"/>
    <w:rsid w:val="00B028B0"/>
    <w:rsid w:val="00B03E4A"/>
    <w:rsid w:val="00B0423B"/>
    <w:rsid w:val="00B06532"/>
    <w:rsid w:val="00B07366"/>
    <w:rsid w:val="00B10112"/>
    <w:rsid w:val="00B101EE"/>
    <w:rsid w:val="00B10C8B"/>
    <w:rsid w:val="00B1105F"/>
    <w:rsid w:val="00B1156D"/>
    <w:rsid w:val="00B12A45"/>
    <w:rsid w:val="00B13687"/>
    <w:rsid w:val="00B13979"/>
    <w:rsid w:val="00B13C29"/>
    <w:rsid w:val="00B142BE"/>
    <w:rsid w:val="00B145DB"/>
    <w:rsid w:val="00B153D4"/>
    <w:rsid w:val="00B15611"/>
    <w:rsid w:val="00B16003"/>
    <w:rsid w:val="00B1618C"/>
    <w:rsid w:val="00B16456"/>
    <w:rsid w:val="00B170D6"/>
    <w:rsid w:val="00B17703"/>
    <w:rsid w:val="00B200A9"/>
    <w:rsid w:val="00B2024E"/>
    <w:rsid w:val="00B209F8"/>
    <w:rsid w:val="00B21118"/>
    <w:rsid w:val="00B211FE"/>
    <w:rsid w:val="00B22409"/>
    <w:rsid w:val="00B2319A"/>
    <w:rsid w:val="00B235FA"/>
    <w:rsid w:val="00B24EDB"/>
    <w:rsid w:val="00B24F9A"/>
    <w:rsid w:val="00B252C6"/>
    <w:rsid w:val="00B25B69"/>
    <w:rsid w:val="00B260FE"/>
    <w:rsid w:val="00B2673D"/>
    <w:rsid w:val="00B26B4E"/>
    <w:rsid w:val="00B26F8A"/>
    <w:rsid w:val="00B276B5"/>
    <w:rsid w:val="00B279F4"/>
    <w:rsid w:val="00B301EA"/>
    <w:rsid w:val="00B3084D"/>
    <w:rsid w:val="00B314A2"/>
    <w:rsid w:val="00B31501"/>
    <w:rsid w:val="00B322A9"/>
    <w:rsid w:val="00B32769"/>
    <w:rsid w:val="00B32FC7"/>
    <w:rsid w:val="00B3380E"/>
    <w:rsid w:val="00B3447B"/>
    <w:rsid w:val="00B34B16"/>
    <w:rsid w:val="00B34F81"/>
    <w:rsid w:val="00B3506D"/>
    <w:rsid w:val="00B36F6B"/>
    <w:rsid w:val="00B372C8"/>
    <w:rsid w:val="00B37E1D"/>
    <w:rsid w:val="00B37F4C"/>
    <w:rsid w:val="00B403E0"/>
    <w:rsid w:val="00B40C7C"/>
    <w:rsid w:val="00B4110F"/>
    <w:rsid w:val="00B41187"/>
    <w:rsid w:val="00B4235C"/>
    <w:rsid w:val="00B43D3C"/>
    <w:rsid w:val="00B453C5"/>
    <w:rsid w:val="00B45597"/>
    <w:rsid w:val="00B45A68"/>
    <w:rsid w:val="00B479F6"/>
    <w:rsid w:val="00B47DE0"/>
    <w:rsid w:val="00B5133D"/>
    <w:rsid w:val="00B5185C"/>
    <w:rsid w:val="00B51B77"/>
    <w:rsid w:val="00B53677"/>
    <w:rsid w:val="00B561E1"/>
    <w:rsid w:val="00B56923"/>
    <w:rsid w:val="00B56DC9"/>
    <w:rsid w:val="00B57024"/>
    <w:rsid w:val="00B572C9"/>
    <w:rsid w:val="00B6002B"/>
    <w:rsid w:val="00B61578"/>
    <w:rsid w:val="00B62665"/>
    <w:rsid w:val="00B627A5"/>
    <w:rsid w:val="00B62BDE"/>
    <w:rsid w:val="00B63804"/>
    <w:rsid w:val="00B65137"/>
    <w:rsid w:val="00B65C18"/>
    <w:rsid w:val="00B65DC7"/>
    <w:rsid w:val="00B664A9"/>
    <w:rsid w:val="00B66F02"/>
    <w:rsid w:val="00B67E2D"/>
    <w:rsid w:val="00B70357"/>
    <w:rsid w:val="00B70ED2"/>
    <w:rsid w:val="00B7155F"/>
    <w:rsid w:val="00B71CE6"/>
    <w:rsid w:val="00B72ADD"/>
    <w:rsid w:val="00B73BAC"/>
    <w:rsid w:val="00B74C31"/>
    <w:rsid w:val="00B7520B"/>
    <w:rsid w:val="00B75320"/>
    <w:rsid w:val="00B75635"/>
    <w:rsid w:val="00B7662D"/>
    <w:rsid w:val="00B7673D"/>
    <w:rsid w:val="00B76A2A"/>
    <w:rsid w:val="00B76B7B"/>
    <w:rsid w:val="00B76F50"/>
    <w:rsid w:val="00B77125"/>
    <w:rsid w:val="00B77DB0"/>
    <w:rsid w:val="00B804BE"/>
    <w:rsid w:val="00B80FA3"/>
    <w:rsid w:val="00B818EB"/>
    <w:rsid w:val="00B82443"/>
    <w:rsid w:val="00B832CB"/>
    <w:rsid w:val="00B84281"/>
    <w:rsid w:val="00B84B3E"/>
    <w:rsid w:val="00B853F3"/>
    <w:rsid w:val="00B8633C"/>
    <w:rsid w:val="00B86D84"/>
    <w:rsid w:val="00B87B58"/>
    <w:rsid w:val="00B87E1D"/>
    <w:rsid w:val="00B901D3"/>
    <w:rsid w:val="00B9152F"/>
    <w:rsid w:val="00B916FF"/>
    <w:rsid w:val="00B91FFD"/>
    <w:rsid w:val="00B921FD"/>
    <w:rsid w:val="00B946D5"/>
    <w:rsid w:val="00B951CB"/>
    <w:rsid w:val="00BA01F7"/>
    <w:rsid w:val="00BA0417"/>
    <w:rsid w:val="00BA09B4"/>
    <w:rsid w:val="00BA0D11"/>
    <w:rsid w:val="00BA23A6"/>
    <w:rsid w:val="00BA2F08"/>
    <w:rsid w:val="00BA35BF"/>
    <w:rsid w:val="00BA3D00"/>
    <w:rsid w:val="00BA3F53"/>
    <w:rsid w:val="00BA4E08"/>
    <w:rsid w:val="00BA5F94"/>
    <w:rsid w:val="00BA614A"/>
    <w:rsid w:val="00BA66E5"/>
    <w:rsid w:val="00BA6B1F"/>
    <w:rsid w:val="00BA6D39"/>
    <w:rsid w:val="00BA7CE6"/>
    <w:rsid w:val="00BB01B1"/>
    <w:rsid w:val="00BB0284"/>
    <w:rsid w:val="00BB1DB3"/>
    <w:rsid w:val="00BB1F23"/>
    <w:rsid w:val="00BB2A61"/>
    <w:rsid w:val="00BB30E6"/>
    <w:rsid w:val="00BB492A"/>
    <w:rsid w:val="00BB4CC9"/>
    <w:rsid w:val="00BB4FD9"/>
    <w:rsid w:val="00BB7CC1"/>
    <w:rsid w:val="00BB7E60"/>
    <w:rsid w:val="00BC00F6"/>
    <w:rsid w:val="00BC040D"/>
    <w:rsid w:val="00BC0671"/>
    <w:rsid w:val="00BC1416"/>
    <w:rsid w:val="00BC2537"/>
    <w:rsid w:val="00BC2FF2"/>
    <w:rsid w:val="00BC3273"/>
    <w:rsid w:val="00BC35B1"/>
    <w:rsid w:val="00BC36FC"/>
    <w:rsid w:val="00BC6365"/>
    <w:rsid w:val="00BC68F2"/>
    <w:rsid w:val="00BC76A2"/>
    <w:rsid w:val="00BC7A36"/>
    <w:rsid w:val="00BD0058"/>
    <w:rsid w:val="00BD23EB"/>
    <w:rsid w:val="00BD2A8F"/>
    <w:rsid w:val="00BD2E1A"/>
    <w:rsid w:val="00BD3FB1"/>
    <w:rsid w:val="00BD4612"/>
    <w:rsid w:val="00BD566B"/>
    <w:rsid w:val="00BD5784"/>
    <w:rsid w:val="00BD60B8"/>
    <w:rsid w:val="00BD6758"/>
    <w:rsid w:val="00BD729A"/>
    <w:rsid w:val="00BD7BD9"/>
    <w:rsid w:val="00BE0200"/>
    <w:rsid w:val="00BE24E3"/>
    <w:rsid w:val="00BE293F"/>
    <w:rsid w:val="00BE2F20"/>
    <w:rsid w:val="00BE47E2"/>
    <w:rsid w:val="00BE4B7A"/>
    <w:rsid w:val="00BE4DB4"/>
    <w:rsid w:val="00BE4FAA"/>
    <w:rsid w:val="00BE5B09"/>
    <w:rsid w:val="00BE67CC"/>
    <w:rsid w:val="00BE6A2B"/>
    <w:rsid w:val="00BE6B4D"/>
    <w:rsid w:val="00BE7305"/>
    <w:rsid w:val="00BF0721"/>
    <w:rsid w:val="00BF087B"/>
    <w:rsid w:val="00BF0D95"/>
    <w:rsid w:val="00BF105B"/>
    <w:rsid w:val="00BF195D"/>
    <w:rsid w:val="00BF3569"/>
    <w:rsid w:val="00BF43B6"/>
    <w:rsid w:val="00BF45D8"/>
    <w:rsid w:val="00BF5543"/>
    <w:rsid w:val="00BF5A4D"/>
    <w:rsid w:val="00BF5BF4"/>
    <w:rsid w:val="00BF63BF"/>
    <w:rsid w:val="00BF6517"/>
    <w:rsid w:val="00BF769B"/>
    <w:rsid w:val="00BF788A"/>
    <w:rsid w:val="00BF7E60"/>
    <w:rsid w:val="00BF7E9C"/>
    <w:rsid w:val="00C004FB"/>
    <w:rsid w:val="00C00ACB"/>
    <w:rsid w:val="00C00D91"/>
    <w:rsid w:val="00C00DDA"/>
    <w:rsid w:val="00C02370"/>
    <w:rsid w:val="00C027F0"/>
    <w:rsid w:val="00C029CD"/>
    <w:rsid w:val="00C02C43"/>
    <w:rsid w:val="00C02C66"/>
    <w:rsid w:val="00C03401"/>
    <w:rsid w:val="00C04062"/>
    <w:rsid w:val="00C0410E"/>
    <w:rsid w:val="00C049DD"/>
    <w:rsid w:val="00C04B60"/>
    <w:rsid w:val="00C0546D"/>
    <w:rsid w:val="00C0555D"/>
    <w:rsid w:val="00C05B8A"/>
    <w:rsid w:val="00C064BA"/>
    <w:rsid w:val="00C064ED"/>
    <w:rsid w:val="00C07530"/>
    <w:rsid w:val="00C07B5D"/>
    <w:rsid w:val="00C07F82"/>
    <w:rsid w:val="00C11E77"/>
    <w:rsid w:val="00C13D8D"/>
    <w:rsid w:val="00C1438B"/>
    <w:rsid w:val="00C149AB"/>
    <w:rsid w:val="00C158CB"/>
    <w:rsid w:val="00C170F1"/>
    <w:rsid w:val="00C17240"/>
    <w:rsid w:val="00C17681"/>
    <w:rsid w:val="00C201A6"/>
    <w:rsid w:val="00C2039E"/>
    <w:rsid w:val="00C204ED"/>
    <w:rsid w:val="00C20532"/>
    <w:rsid w:val="00C21101"/>
    <w:rsid w:val="00C21355"/>
    <w:rsid w:val="00C2293A"/>
    <w:rsid w:val="00C2314F"/>
    <w:rsid w:val="00C24023"/>
    <w:rsid w:val="00C24151"/>
    <w:rsid w:val="00C24A9E"/>
    <w:rsid w:val="00C253FB"/>
    <w:rsid w:val="00C25597"/>
    <w:rsid w:val="00C25945"/>
    <w:rsid w:val="00C2594C"/>
    <w:rsid w:val="00C26BED"/>
    <w:rsid w:val="00C27735"/>
    <w:rsid w:val="00C30064"/>
    <w:rsid w:val="00C30BAA"/>
    <w:rsid w:val="00C31262"/>
    <w:rsid w:val="00C3252A"/>
    <w:rsid w:val="00C339A3"/>
    <w:rsid w:val="00C3483E"/>
    <w:rsid w:val="00C34A02"/>
    <w:rsid w:val="00C34DA0"/>
    <w:rsid w:val="00C35417"/>
    <w:rsid w:val="00C37226"/>
    <w:rsid w:val="00C37786"/>
    <w:rsid w:val="00C37E6E"/>
    <w:rsid w:val="00C4034E"/>
    <w:rsid w:val="00C41A60"/>
    <w:rsid w:val="00C433DE"/>
    <w:rsid w:val="00C43B47"/>
    <w:rsid w:val="00C44555"/>
    <w:rsid w:val="00C449A1"/>
    <w:rsid w:val="00C44CD1"/>
    <w:rsid w:val="00C45F82"/>
    <w:rsid w:val="00C45F99"/>
    <w:rsid w:val="00C46E8D"/>
    <w:rsid w:val="00C4756D"/>
    <w:rsid w:val="00C4757B"/>
    <w:rsid w:val="00C47618"/>
    <w:rsid w:val="00C477D4"/>
    <w:rsid w:val="00C508EB"/>
    <w:rsid w:val="00C509B7"/>
    <w:rsid w:val="00C51ADD"/>
    <w:rsid w:val="00C51D5C"/>
    <w:rsid w:val="00C533E9"/>
    <w:rsid w:val="00C53CED"/>
    <w:rsid w:val="00C541BA"/>
    <w:rsid w:val="00C5436F"/>
    <w:rsid w:val="00C55CC9"/>
    <w:rsid w:val="00C57086"/>
    <w:rsid w:val="00C57376"/>
    <w:rsid w:val="00C60CF8"/>
    <w:rsid w:val="00C60D66"/>
    <w:rsid w:val="00C62D45"/>
    <w:rsid w:val="00C6308C"/>
    <w:rsid w:val="00C63B0E"/>
    <w:rsid w:val="00C63B2B"/>
    <w:rsid w:val="00C6524E"/>
    <w:rsid w:val="00C65FF8"/>
    <w:rsid w:val="00C667B4"/>
    <w:rsid w:val="00C67557"/>
    <w:rsid w:val="00C678C5"/>
    <w:rsid w:val="00C700EC"/>
    <w:rsid w:val="00C70BA4"/>
    <w:rsid w:val="00C70DF0"/>
    <w:rsid w:val="00C71E1A"/>
    <w:rsid w:val="00C71E66"/>
    <w:rsid w:val="00C72EF4"/>
    <w:rsid w:val="00C73AB2"/>
    <w:rsid w:val="00C74A56"/>
    <w:rsid w:val="00C74A9E"/>
    <w:rsid w:val="00C7618E"/>
    <w:rsid w:val="00C76A0E"/>
    <w:rsid w:val="00C76E5B"/>
    <w:rsid w:val="00C81212"/>
    <w:rsid w:val="00C812E4"/>
    <w:rsid w:val="00C812F4"/>
    <w:rsid w:val="00C81A1C"/>
    <w:rsid w:val="00C83371"/>
    <w:rsid w:val="00C839E6"/>
    <w:rsid w:val="00C83B14"/>
    <w:rsid w:val="00C83E97"/>
    <w:rsid w:val="00C86A86"/>
    <w:rsid w:val="00C86DCE"/>
    <w:rsid w:val="00C90054"/>
    <w:rsid w:val="00C9122C"/>
    <w:rsid w:val="00C91E41"/>
    <w:rsid w:val="00C92422"/>
    <w:rsid w:val="00C941FD"/>
    <w:rsid w:val="00C94242"/>
    <w:rsid w:val="00C954FA"/>
    <w:rsid w:val="00C95795"/>
    <w:rsid w:val="00C9593A"/>
    <w:rsid w:val="00C96397"/>
    <w:rsid w:val="00C965BB"/>
    <w:rsid w:val="00C966EF"/>
    <w:rsid w:val="00C967A9"/>
    <w:rsid w:val="00C96C25"/>
    <w:rsid w:val="00C97255"/>
    <w:rsid w:val="00CA0A62"/>
    <w:rsid w:val="00CA2637"/>
    <w:rsid w:val="00CA30FC"/>
    <w:rsid w:val="00CA4685"/>
    <w:rsid w:val="00CA4A5C"/>
    <w:rsid w:val="00CA4AE6"/>
    <w:rsid w:val="00CA54F1"/>
    <w:rsid w:val="00CA70B0"/>
    <w:rsid w:val="00CA7500"/>
    <w:rsid w:val="00CB00F5"/>
    <w:rsid w:val="00CB0A78"/>
    <w:rsid w:val="00CB0BCF"/>
    <w:rsid w:val="00CB0DF7"/>
    <w:rsid w:val="00CB1000"/>
    <w:rsid w:val="00CB392C"/>
    <w:rsid w:val="00CB3D25"/>
    <w:rsid w:val="00CB450C"/>
    <w:rsid w:val="00CB610D"/>
    <w:rsid w:val="00CB6760"/>
    <w:rsid w:val="00CB74B1"/>
    <w:rsid w:val="00CB7C19"/>
    <w:rsid w:val="00CC0050"/>
    <w:rsid w:val="00CC040E"/>
    <w:rsid w:val="00CC1128"/>
    <w:rsid w:val="00CC2575"/>
    <w:rsid w:val="00CC3805"/>
    <w:rsid w:val="00CC3DDF"/>
    <w:rsid w:val="00CC3F61"/>
    <w:rsid w:val="00CC5EB5"/>
    <w:rsid w:val="00CC6ABC"/>
    <w:rsid w:val="00CC72EB"/>
    <w:rsid w:val="00CD15B7"/>
    <w:rsid w:val="00CD1E50"/>
    <w:rsid w:val="00CD1F2F"/>
    <w:rsid w:val="00CD3C19"/>
    <w:rsid w:val="00CD4010"/>
    <w:rsid w:val="00CD4740"/>
    <w:rsid w:val="00CD55E0"/>
    <w:rsid w:val="00CD5638"/>
    <w:rsid w:val="00CD6EE5"/>
    <w:rsid w:val="00CD752B"/>
    <w:rsid w:val="00CD7C8D"/>
    <w:rsid w:val="00CE0695"/>
    <w:rsid w:val="00CE06C4"/>
    <w:rsid w:val="00CE13ED"/>
    <w:rsid w:val="00CE2526"/>
    <w:rsid w:val="00CE2C63"/>
    <w:rsid w:val="00CE4EDD"/>
    <w:rsid w:val="00CE5088"/>
    <w:rsid w:val="00CE737C"/>
    <w:rsid w:val="00CE7C1E"/>
    <w:rsid w:val="00CF06F8"/>
    <w:rsid w:val="00CF08EC"/>
    <w:rsid w:val="00CF151F"/>
    <w:rsid w:val="00CF1671"/>
    <w:rsid w:val="00CF1ECC"/>
    <w:rsid w:val="00CF216F"/>
    <w:rsid w:val="00CF253A"/>
    <w:rsid w:val="00CF3359"/>
    <w:rsid w:val="00CF399F"/>
    <w:rsid w:val="00CF3CB3"/>
    <w:rsid w:val="00CF4ADC"/>
    <w:rsid w:val="00CF4E45"/>
    <w:rsid w:val="00CF4F3D"/>
    <w:rsid w:val="00CF5277"/>
    <w:rsid w:val="00CF66CC"/>
    <w:rsid w:val="00CF6CBE"/>
    <w:rsid w:val="00CF7206"/>
    <w:rsid w:val="00CF77B5"/>
    <w:rsid w:val="00D0204C"/>
    <w:rsid w:val="00D02D7C"/>
    <w:rsid w:val="00D03F19"/>
    <w:rsid w:val="00D03F7C"/>
    <w:rsid w:val="00D043F3"/>
    <w:rsid w:val="00D047EF"/>
    <w:rsid w:val="00D05AA8"/>
    <w:rsid w:val="00D073B7"/>
    <w:rsid w:val="00D0779E"/>
    <w:rsid w:val="00D104ED"/>
    <w:rsid w:val="00D10AE5"/>
    <w:rsid w:val="00D1129E"/>
    <w:rsid w:val="00D11413"/>
    <w:rsid w:val="00D115D9"/>
    <w:rsid w:val="00D12199"/>
    <w:rsid w:val="00D12DD9"/>
    <w:rsid w:val="00D130AD"/>
    <w:rsid w:val="00D13582"/>
    <w:rsid w:val="00D13752"/>
    <w:rsid w:val="00D14672"/>
    <w:rsid w:val="00D1632B"/>
    <w:rsid w:val="00D164E0"/>
    <w:rsid w:val="00D174D8"/>
    <w:rsid w:val="00D2004F"/>
    <w:rsid w:val="00D2025B"/>
    <w:rsid w:val="00D202BC"/>
    <w:rsid w:val="00D20795"/>
    <w:rsid w:val="00D20BD6"/>
    <w:rsid w:val="00D20CA6"/>
    <w:rsid w:val="00D2190E"/>
    <w:rsid w:val="00D223D8"/>
    <w:rsid w:val="00D22F11"/>
    <w:rsid w:val="00D2300E"/>
    <w:rsid w:val="00D23959"/>
    <w:rsid w:val="00D23BD6"/>
    <w:rsid w:val="00D23F14"/>
    <w:rsid w:val="00D2404C"/>
    <w:rsid w:val="00D241FF"/>
    <w:rsid w:val="00D24458"/>
    <w:rsid w:val="00D247D8"/>
    <w:rsid w:val="00D24F30"/>
    <w:rsid w:val="00D24F32"/>
    <w:rsid w:val="00D25A0C"/>
    <w:rsid w:val="00D25D0B"/>
    <w:rsid w:val="00D272B1"/>
    <w:rsid w:val="00D2745F"/>
    <w:rsid w:val="00D30716"/>
    <w:rsid w:val="00D30EE1"/>
    <w:rsid w:val="00D321A6"/>
    <w:rsid w:val="00D32D48"/>
    <w:rsid w:val="00D33221"/>
    <w:rsid w:val="00D3378F"/>
    <w:rsid w:val="00D341C4"/>
    <w:rsid w:val="00D34322"/>
    <w:rsid w:val="00D35ACB"/>
    <w:rsid w:val="00D37028"/>
    <w:rsid w:val="00D371E1"/>
    <w:rsid w:val="00D406CA"/>
    <w:rsid w:val="00D40F49"/>
    <w:rsid w:val="00D416DA"/>
    <w:rsid w:val="00D41B93"/>
    <w:rsid w:val="00D42470"/>
    <w:rsid w:val="00D42B92"/>
    <w:rsid w:val="00D43F1A"/>
    <w:rsid w:val="00D44E63"/>
    <w:rsid w:val="00D44F73"/>
    <w:rsid w:val="00D45194"/>
    <w:rsid w:val="00D452AF"/>
    <w:rsid w:val="00D4541A"/>
    <w:rsid w:val="00D46B84"/>
    <w:rsid w:val="00D47954"/>
    <w:rsid w:val="00D47F58"/>
    <w:rsid w:val="00D5028C"/>
    <w:rsid w:val="00D508A4"/>
    <w:rsid w:val="00D50A29"/>
    <w:rsid w:val="00D50C8D"/>
    <w:rsid w:val="00D5271A"/>
    <w:rsid w:val="00D52C43"/>
    <w:rsid w:val="00D53374"/>
    <w:rsid w:val="00D53823"/>
    <w:rsid w:val="00D5405B"/>
    <w:rsid w:val="00D543E8"/>
    <w:rsid w:val="00D54D4A"/>
    <w:rsid w:val="00D56500"/>
    <w:rsid w:val="00D574A0"/>
    <w:rsid w:val="00D575F8"/>
    <w:rsid w:val="00D576A3"/>
    <w:rsid w:val="00D57981"/>
    <w:rsid w:val="00D57F10"/>
    <w:rsid w:val="00D60A08"/>
    <w:rsid w:val="00D60ABB"/>
    <w:rsid w:val="00D62564"/>
    <w:rsid w:val="00D6271B"/>
    <w:rsid w:val="00D62943"/>
    <w:rsid w:val="00D63279"/>
    <w:rsid w:val="00D63449"/>
    <w:rsid w:val="00D6348C"/>
    <w:rsid w:val="00D64026"/>
    <w:rsid w:val="00D6464C"/>
    <w:rsid w:val="00D6498C"/>
    <w:rsid w:val="00D64BF6"/>
    <w:rsid w:val="00D64EDA"/>
    <w:rsid w:val="00D64F58"/>
    <w:rsid w:val="00D65F90"/>
    <w:rsid w:val="00D65FF1"/>
    <w:rsid w:val="00D66625"/>
    <w:rsid w:val="00D66DD6"/>
    <w:rsid w:val="00D67305"/>
    <w:rsid w:val="00D67D63"/>
    <w:rsid w:val="00D703D6"/>
    <w:rsid w:val="00D706C1"/>
    <w:rsid w:val="00D70BDB"/>
    <w:rsid w:val="00D70CD5"/>
    <w:rsid w:val="00D71EF6"/>
    <w:rsid w:val="00D71F83"/>
    <w:rsid w:val="00D72AFD"/>
    <w:rsid w:val="00D72DF0"/>
    <w:rsid w:val="00D73025"/>
    <w:rsid w:val="00D73E6D"/>
    <w:rsid w:val="00D74175"/>
    <w:rsid w:val="00D74446"/>
    <w:rsid w:val="00D74AF0"/>
    <w:rsid w:val="00D74C1E"/>
    <w:rsid w:val="00D74D7F"/>
    <w:rsid w:val="00D75B92"/>
    <w:rsid w:val="00D75B95"/>
    <w:rsid w:val="00D76755"/>
    <w:rsid w:val="00D76818"/>
    <w:rsid w:val="00D77E2A"/>
    <w:rsid w:val="00D816CE"/>
    <w:rsid w:val="00D82342"/>
    <w:rsid w:val="00D828B6"/>
    <w:rsid w:val="00D82B4A"/>
    <w:rsid w:val="00D83B89"/>
    <w:rsid w:val="00D83E74"/>
    <w:rsid w:val="00D842BB"/>
    <w:rsid w:val="00D84481"/>
    <w:rsid w:val="00D8504A"/>
    <w:rsid w:val="00D85320"/>
    <w:rsid w:val="00D86DC6"/>
    <w:rsid w:val="00D87672"/>
    <w:rsid w:val="00D90DF6"/>
    <w:rsid w:val="00D90EE2"/>
    <w:rsid w:val="00D92280"/>
    <w:rsid w:val="00D9260A"/>
    <w:rsid w:val="00D92E28"/>
    <w:rsid w:val="00D94931"/>
    <w:rsid w:val="00D95105"/>
    <w:rsid w:val="00D9523F"/>
    <w:rsid w:val="00D95F6F"/>
    <w:rsid w:val="00D96D61"/>
    <w:rsid w:val="00D97456"/>
    <w:rsid w:val="00D97DC0"/>
    <w:rsid w:val="00D97F2A"/>
    <w:rsid w:val="00DA03F4"/>
    <w:rsid w:val="00DA07A7"/>
    <w:rsid w:val="00DA16D3"/>
    <w:rsid w:val="00DA3E42"/>
    <w:rsid w:val="00DA3F54"/>
    <w:rsid w:val="00DA5852"/>
    <w:rsid w:val="00DA5C14"/>
    <w:rsid w:val="00DA62A3"/>
    <w:rsid w:val="00DA6819"/>
    <w:rsid w:val="00DA6BA9"/>
    <w:rsid w:val="00DA79AA"/>
    <w:rsid w:val="00DB1C7A"/>
    <w:rsid w:val="00DB209A"/>
    <w:rsid w:val="00DB2755"/>
    <w:rsid w:val="00DB2ED3"/>
    <w:rsid w:val="00DB3219"/>
    <w:rsid w:val="00DB370E"/>
    <w:rsid w:val="00DB37DE"/>
    <w:rsid w:val="00DB3D39"/>
    <w:rsid w:val="00DB3F4C"/>
    <w:rsid w:val="00DB41BE"/>
    <w:rsid w:val="00DB5028"/>
    <w:rsid w:val="00DB6A1F"/>
    <w:rsid w:val="00DB6A44"/>
    <w:rsid w:val="00DB767B"/>
    <w:rsid w:val="00DB774D"/>
    <w:rsid w:val="00DC021D"/>
    <w:rsid w:val="00DC05B6"/>
    <w:rsid w:val="00DC06B2"/>
    <w:rsid w:val="00DC0E3F"/>
    <w:rsid w:val="00DC12FA"/>
    <w:rsid w:val="00DC142A"/>
    <w:rsid w:val="00DC142C"/>
    <w:rsid w:val="00DC16BB"/>
    <w:rsid w:val="00DC197B"/>
    <w:rsid w:val="00DC26DA"/>
    <w:rsid w:val="00DC2BE6"/>
    <w:rsid w:val="00DC3411"/>
    <w:rsid w:val="00DC36A9"/>
    <w:rsid w:val="00DC3A70"/>
    <w:rsid w:val="00DC41CD"/>
    <w:rsid w:val="00DC5623"/>
    <w:rsid w:val="00DC5974"/>
    <w:rsid w:val="00DC5DCD"/>
    <w:rsid w:val="00DC6CCA"/>
    <w:rsid w:val="00DC705B"/>
    <w:rsid w:val="00DC73CB"/>
    <w:rsid w:val="00DD0076"/>
    <w:rsid w:val="00DD02BD"/>
    <w:rsid w:val="00DD1BCF"/>
    <w:rsid w:val="00DD22D1"/>
    <w:rsid w:val="00DD247A"/>
    <w:rsid w:val="00DD2E8A"/>
    <w:rsid w:val="00DD3B31"/>
    <w:rsid w:val="00DD3B97"/>
    <w:rsid w:val="00DD3F9E"/>
    <w:rsid w:val="00DD48BC"/>
    <w:rsid w:val="00DD495A"/>
    <w:rsid w:val="00DD4981"/>
    <w:rsid w:val="00DD6546"/>
    <w:rsid w:val="00DD6977"/>
    <w:rsid w:val="00DD7A39"/>
    <w:rsid w:val="00DE09FA"/>
    <w:rsid w:val="00DE0CAD"/>
    <w:rsid w:val="00DE223A"/>
    <w:rsid w:val="00DE23DD"/>
    <w:rsid w:val="00DE27DB"/>
    <w:rsid w:val="00DE3CA7"/>
    <w:rsid w:val="00DE3FED"/>
    <w:rsid w:val="00DE4365"/>
    <w:rsid w:val="00DE6283"/>
    <w:rsid w:val="00DE6670"/>
    <w:rsid w:val="00DE6955"/>
    <w:rsid w:val="00DE6D23"/>
    <w:rsid w:val="00DF026B"/>
    <w:rsid w:val="00DF0461"/>
    <w:rsid w:val="00DF0B5F"/>
    <w:rsid w:val="00DF0F02"/>
    <w:rsid w:val="00DF1C18"/>
    <w:rsid w:val="00DF29AB"/>
    <w:rsid w:val="00DF307D"/>
    <w:rsid w:val="00DF401C"/>
    <w:rsid w:val="00DF4021"/>
    <w:rsid w:val="00DF446C"/>
    <w:rsid w:val="00DF505A"/>
    <w:rsid w:val="00DF5281"/>
    <w:rsid w:val="00DF5703"/>
    <w:rsid w:val="00DF5C56"/>
    <w:rsid w:val="00E004BA"/>
    <w:rsid w:val="00E00E29"/>
    <w:rsid w:val="00E0133E"/>
    <w:rsid w:val="00E037DD"/>
    <w:rsid w:val="00E040CF"/>
    <w:rsid w:val="00E04239"/>
    <w:rsid w:val="00E0429C"/>
    <w:rsid w:val="00E050E3"/>
    <w:rsid w:val="00E05BD7"/>
    <w:rsid w:val="00E05DD0"/>
    <w:rsid w:val="00E05E0A"/>
    <w:rsid w:val="00E069C2"/>
    <w:rsid w:val="00E06C98"/>
    <w:rsid w:val="00E06FF0"/>
    <w:rsid w:val="00E07422"/>
    <w:rsid w:val="00E0746D"/>
    <w:rsid w:val="00E07CE1"/>
    <w:rsid w:val="00E10E65"/>
    <w:rsid w:val="00E10F16"/>
    <w:rsid w:val="00E11182"/>
    <w:rsid w:val="00E114FA"/>
    <w:rsid w:val="00E117FD"/>
    <w:rsid w:val="00E11BBD"/>
    <w:rsid w:val="00E1208A"/>
    <w:rsid w:val="00E12BA5"/>
    <w:rsid w:val="00E12C18"/>
    <w:rsid w:val="00E12E6E"/>
    <w:rsid w:val="00E14792"/>
    <w:rsid w:val="00E1553C"/>
    <w:rsid w:val="00E1622B"/>
    <w:rsid w:val="00E16230"/>
    <w:rsid w:val="00E17474"/>
    <w:rsid w:val="00E177E6"/>
    <w:rsid w:val="00E2061C"/>
    <w:rsid w:val="00E22635"/>
    <w:rsid w:val="00E23683"/>
    <w:rsid w:val="00E2368C"/>
    <w:rsid w:val="00E24180"/>
    <w:rsid w:val="00E24C17"/>
    <w:rsid w:val="00E25493"/>
    <w:rsid w:val="00E254A1"/>
    <w:rsid w:val="00E25972"/>
    <w:rsid w:val="00E26245"/>
    <w:rsid w:val="00E26CF1"/>
    <w:rsid w:val="00E26D00"/>
    <w:rsid w:val="00E30F3F"/>
    <w:rsid w:val="00E3186D"/>
    <w:rsid w:val="00E321F9"/>
    <w:rsid w:val="00E322BB"/>
    <w:rsid w:val="00E326CF"/>
    <w:rsid w:val="00E333CC"/>
    <w:rsid w:val="00E335A1"/>
    <w:rsid w:val="00E33673"/>
    <w:rsid w:val="00E33676"/>
    <w:rsid w:val="00E33814"/>
    <w:rsid w:val="00E33816"/>
    <w:rsid w:val="00E355B2"/>
    <w:rsid w:val="00E355EE"/>
    <w:rsid w:val="00E3613C"/>
    <w:rsid w:val="00E3621E"/>
    <w:rsid w:val="00E3706C"/>
    <w:rsid w:val="00E37DDD"/>
    <w:rsid w:val="00E40837"/>
    <w:rsid w:val="00E41456"/>
    <w:rsid w:val="00E4190E"/>
    <w:rsid w:val="00E41F1C"/>
    <w:rsid w:val="00E42CED"/>
    <w:rsid w:val="00E432A8"/>
    <w:rsid w:val="00E44712"/>
    <w:rsid w:val="00E44879"/>
    <w:rsid w:val="00E4683A"/>
    <w:rsid w:val="00E50CA3"/>
    <w:rsid w:val="00E50E2E"/>
    <w:rsid w:val="00E50F02"/>
    <w:rsid w:val="00E519A8"/>
    <w:rsid w:val="00E52BC1"/>
    <w:rsid w:val="00E52C87"/>
    <w:rsid w:val="00E53291"/>
    <w:rsid w:val="00E55230"/>
    <w:rsid w:val="00E56762"/>
    <w:rsid w:val="00E56935"/>
    <w:rsid w:val="00E56F4D"/>
    <w:rsid w:val="00E57CAB"/>
    <w:rsid w:val="00E605D7"/>
    <w:rsid w:val="00E60875"/>
    <w:rsid w:val="00E61859"/>
    <w:rsid w:val="00E622CD"/>
    <w:rsid w:val="00E62587"/>
    <w:rsid w:val="00E62976"/>
    <w:rsid w:val="00E62BC3"/>
    <w:rsid w:val="00E62BD9"/>
    <w:rsid w:val="00E62C60"/>
    <w:rsid w:val="00E62DD9"/>
    <w:rsid w:val="00E635BF"/>
    <w:rsid w:val="00E63AD5"/>
    <w:rsid w:val="00E640D7"/>
    <w:rsid w:val="00E64163"/>
    <w:rsid w:val="00E64DAB"/>
    <w:rsid w:val="00E65B1D"/>
    <w:rsid w:val="00E66225"/>
    <w:rsid w:val="00E665B0"/>
    <w:rsid w:val="00E67128"/>
    <w:rsid w:val="00E67330"/>
    <w:rsid w:val="00E67355"/>
    <w:rsid w:val="00E67590"/>
    <w:rsid w:val="00E70608"/>
    <w:rsid w:val="00E708FE"/>
    <w:rsid w:val="00E71D8B"/>
    <w:rsid w:val="00E720AC"/>
    <w:rsid w:val="00E72550"/>
    <w:rsid w:val="00E72E77"/>
    <w:rsid w:val="00E73315"/>
    <w:rsid w:val="00E737C5"/>
    <w:rsid w:val="00E746EB"/>
    <w:rsid w:val="00E74C4D"/>
    <w:rsid w:val="00E75332"/>
    <w:rsid w:val="00E756B5"/>
    <w:rsid w:val="00E762E7"/>
    <w:rsid w:val="00E7672D"/>
    <w:rsid w:val="00E77687"/>
    <w:rsid w:val="00E7769D"/>
    <w:rsid w:val="00E778D2"/>
    <w:rsid w:val="00E77AA3"/>
    <w:rsid w:val="00E77CF7"/>
    <w:rsid w:val="00E801BC"/>
    <w:rsid w:val="00E80987"/>
    <w:rsid w:val="00E81626"/>
    <w:rsid w:val="00E81B36"/>
    <w:rsid w:val="00E8239A"/>
    <w:rsid w:val="00E83697"/>
    <w:rsid w:val="00E83E2C"/>
    <w:rsid w:val="00E86425"/>
    <w:rsid w:val="00E864EB"/>
    <w:rsid w:val="00E86614"/>
    <w:rsid w:val="00E867BD"/>
    <w:rsid w:val="00E86DE6"/>
    <w:rsid w:val="00E90FCE"/>
    <w:rsid w:val="00E91906"/>
    <w:rsid w:val="00E91AAF"/>
    <w:rsid w:val="00E921FE"/>
    <w:rsid w:val="00E926C5"/>
    <w:rsid w:val="00E92F78"/>
    <w:rsid w:val="00E9354F"/>
    <w:rsid w:val="00E93721"/>
    <w:rsid w:val="00E9396B"/>
    <w:rsid w:val="00E94B1A"/>
    <w:rsid w:val="00E94DC4"/>
    <w:rsid w:val="00E95077"/>
    <w:rsid w:val="00E951A2"/>
    <w:rsid w:val="00E95A8C"/>
    <w:rsid w:val="00E95B7E"/>
    <w:rsid w:val="00E95D2F"/>
    <w:rsid w:val="00E9672B"/>
    <w:rsid w:val="00E97081"/>
    <w:rsid w:val="00EA04C5"/>
    <w:rsid w:val="00EA05D8"/>
    <w:rsid w:val="00EA0EB7"/>
    <w:rsid w:val="00EA0EB8"/>
    <w:rsid w:val="00EA1355"/>
    <w:rsid w:val="00EA1960"/>
    <w:rsid w:val="00EA2A4D"/>
    <w:rsid w:val="00EA3A74"/>
    <w:rsid w:val="00EA4AEF"/>
    <w:rsid w:val="00EA530A"/>
    <w:rsid w:val="00EA69C2"/>
    <w:rsid w:val="00EA6ABE"/>
    <w:rsid w:val="00EA7519"/>
    <w:rsid w:val="00EB0C2D"/>
    <w:rsid w:val="00EB25D0"/>
    <w:rsid w:val="00EB3D58"/>
    <w:rsid w:val="00EB3F68"/>
    <w:rsid w:val="00EB4983"/>
    <w:rsid w:val="00EB4B2A"/>
    <w:rsid w:val="00EB4C2E"/>
    <w:rsid w:val="00EB5856"/>
    <w:rsid w:val="00EB6CF7"/>
    <w:rsid w:val="00EC207B"/>
    <w:rsid w:val="00EC21EA"/>
    <w:rsid w:val="00EC2C7C"/>
    <w:rsid w:val="00EC3597"/>
    <w:rsid w:val="00EC3DE6"/>
    <w:rsid w:val="00EC49FF"/>
    <w:rsid w:val="00EC4E8A"/>
    <w:rsid w:val="00EC5BFE"/>
    <w:rsid w:val="00EC5C15"/>
    <w:rsid w:val="00EC5E8B"/>
    <w:rsid w:val="00EC6100"/>
    <w:rsid w:val="00EC61A1"/>
    <w:rsid w:val="00EC6FFF"/>
    <w:rsid w:val="00EC79EC"/>
    <w:rsid w:val="00EC7CD8"/>
    <w:rsid w:val="00ED05EF"/>
    <w:rsid w:val="00ED2F47"/>
    <w:rsid w:val="00ED3047"/>
    <w:rsid w:val="00ED3503"/>
    <w:rsid w:val="00ED5F51"/>
    <w:rsid w:val="00ED5FC5"/>
    <w:rsid w:val="00ED66F9"/>
    <w:rsid w:val="00ED7A14"/>
    <w:rsid w:val="00EE183E"/>
    <w:rsid w:val="00EE2779"/>
    <w:rsid w:val="00EE381E"/>
    <w:rsid w:val="00EE46EE"/>
    <w:rsid w:val="00EE5D10"/>
    <w:rsid w:val="00EE7750"/>
    <w:rsid w:val="00EE7D58"/>
    <w:rsid w:val="00EF1014"/>
    <w:rsid w:val="00EF1483"/>
    <w:rsid w:val="00EF186D"/>
    <w:rsid w:val="00EF19ED"/>
    <w:rsid w:val="00EF1A4E"/>
    <w:rsid w:val="00EF2918"/>
    <w:rsid w:val="00EF4169"/>
    <w:rsid w:val="00EF4B06"/>
    <w:rsid w:val="00EF55A7"/>
    <w:rsid w:val="00EF6E4B"/>
    <w:rsid w:val="00EF6F34"/>
    <w:rsid w:val="00EF79E7"/>
    <w:rsid w:val="00F0036E"/>
    <w:rsid w:val="00F01385"/>
    <w:rsid w:val="00F01ADB"/>
    <w:rsid w:val="00F02FEC"/>
    <w:rsid w:val="00F03CBE"/>
    <w:rsid w:val="00F04536"/>
    <w:rsid w:val="00F04A2A"/>
    <w:rsid w:val="00F05A8E"/>
    <w:rsid w:val="00F061BC"/>
    <w:rsid w:val="00F070B6"/>
    <w:rsid w:val="00F0744F"/>
    <w:rsid w:val="00F07891"/>
    <w:rsid w:val="00F103FB"/>
    <w:rsid w:val="00F10403"/>
    <w:rsid w:val="00F110A5"/>
    <w:rsid w:val="00F12A62"/>
    <w:rsid w:val="00F12F6A"/>
    <w:rsid w:val="00F13F67"/>
    <w:rsid w:val="00F14645"/>
    <w:rsid w:val="00F14868"/>
    <w:rsid w:val="00F150DA"/>
    <w:rsid w:val="00F15C2C"/>
    <w:rsid w:val="00F15DDB"/>
    <w:rsid w:val="00F15F47"/>
    <w:rsid w:val="00F163B6"/>
    <w:rsid w:val="00F17222"/>
    <w:rsid w:val="00F17D24"/>
    <w:rsid w:val="00F2056F"/>
    <w:rsid w:val="00F20C53"/>
    <w:rsid w:val="00F20EC7"/>
    <w:rsid w:val="00F20ED9"/>
    <w:rsid w:val="00F20F98"/>
    <w:rsid w:val="00F2117A"/>
    <w:rsid w:val="00F216FE"/>
    <w:rsid w:val="00F21A88"/>
    <w:rsid w:val="00F21EA5"/>
    <w:rsid w:val="00F22657"/>
    <w:rsid w:val="00F239D4"/>
    <w:rsid w:val="00F24B7D"/>
    <w:rsid w:val="00F25402"/>
    <w:rsid w:val="00F256F2"/>
    <w:rsid w:val="00F25BDF"/>
    <w:rsid w:val="00F27BE1"/>
    <w:rsid w:val="00F27CD4"/>
    <w:rsid w:val="00F30415"/>
    <w:rsid w:val="00F30526"/>
    <w:rsid w:val="00F30B23"/>
    <w:rsid w:val="00F30B9D"/>
    <w:rsid w:val="00F31010"/>
    <w:rsid w:val="00F312B0"/>
    <w:rsid w:val="00F3187E"/>
    <w:rsid w:val="00F31C61"/>
    <w:rsid w:val="00F3212E"/>
    <w:rsid w:val="00F32C2D"/>
    <w:rsid w:val="00F32E6A"/>
    <w:rsid w:val="00F33701"/>
    <w:rsid w:val="00F34306"/>
    <w:rsid w:val="00F349DF"/>
    <w:rsid w:val="00F35044"/>
    <w:rsid w:val="00F35687"/>
    <w:rsid w:val="00F35822"/>
    <w:rsid w:val="00F35F91"/>
    <w:rsid w:val="00F36EFA"/>
    <w:rsid w:val="00F40403"/>
    <w:rsid w:val="00F405CF"/>
    <w:rsid w:val="00F408EC"/>
    <w:rsid w:val="00F40AFE"/>
    <w:rsid w:val="00F40F7E"/>
    <w:rsid w:val="00F42D80"/>
    <w:rsid w:val="00F42F33"/>
    <w:rsid w:val="00F43BD3"/>
    <w:rsid w:val="00F46994"/>
    <w:rsid w:val="00F47083"/>
    <w:rsid w:val="00F47C2F"/>
    <w:rsid w:val="00F50406"/>
    <w:rsid w:val="00F511AA"/>
    <w:rsid w:val="00F516C8"/>
    <w:rsid w:val="00F51AF3"/>
    <w:rsid w:val="00F51E2F"/>
    <w:rsid w:val="00F52A95"/>
    <w:rsid w:val="00F52BA5"/>
    <w:rsid w:val="00F52D8A"/>
    <w:rsid w:val="00F52EE3"/>
    <w:rsid w:val="00F536B7"/>
    <w:rsid w:val="00F536E8"/>
    <w:rsid w:val="00F5472B"/>
    <w:rsid w:val="00F54A28"/>
    <w:rsid w:val="00F54BC1"/>
    <w:rsid w:val="00F550A8"/>
    <w:rsid w:val="00F55693"/>
    <w:rsid w:val="00F55CD8"/>
    <w:rsid w:val="00F568C0"/>
    <w:rsid w:val="00F57570"/>
    <w:rsid w:val="00F57A52"/>
    <w:rsid w:val="00F57E66"/>
    <w:rsid w:val="00F614E1"/>
    <w:rsid w:val="00F619AD"/>
    <w:rsid w:val="00F62A15"/>
    <w:rsid w:val="00F62C47"/>
    <w:rsid w:val="00F62D91"/>
    <w:rsid w:val="00F63D0B"/>
    <w:rsid w:val="00F64143"/>
    <w:rsid w:val="00F645A9"/>
    <w:rsid w:val="00F6467C"/>
    <w:rsid w:val="00F646DC"/>
    <w:rsid w:val="00F64EE9"/>
    <w:rsid w:val="00F650FE"/>
    <w:rsid w:val="00F661AF"/>
    <w:rsid w:val="00F66241"/>
    <w:rsid w:val="00F673F0"/>
    <w:rsid w:val="00F67602"/>
    <w:rsid w:val="00F67A97"/>
    <w:rsid w:val="00F70221"/>
    <w:rsid w:val="00F70F01"/>
    <w:rsid w:val="00F7184D"/>
    <w:rsid w:val="00F72296"/>
    <w:rsid w:val="00F724C0"/>
    <w:rsid w:val="00F72502"/>
    <w:rsid w:val="00F7275C"/>
    <w:rsid w:val="00F727B3"/>
    <w:rsid w:val="00F7352E"/>
    <w:rsid w:val="00F73F19"/>
    <w:rsid w:val="00F74DAB"/>
    <w:rsid w:val="00F74E2D"/>
    <w:rsid w:val="00F751D7"/>
    <w:rsid w:val="00F75BED"/>
    <w:rsid w:val="00F76186"/>
    <w:rsid w:val="00F766F4"/>
    <w:rsid w:val="00F76A93"/>
    <w:rsid w:val="00F7747A"/>
    <w:rsid w:val="00F80544"/>
    <w:rsid w:val="00F81335"/>
    <w:rsid w:val="00F817F9"/>
    <w:rsid w:val="00F82A12"/>
    <w:rsid w:val="00F83C7A"/>
    <w:rsid w:val="00F845DE"/>
    <w:rsid w:val="00F84731"/>
    <w:rsid w:val="00F85319"/>
    <w:rsid w:val="00F85861"/>
    <w:rsid w:val="00F85CD3"/>
    <w:rsid w:val="00F86067"/>
    <w:rsid w:val="00F875FD"/>
    <w:rsid w:val="00F90324"/>
    <w:rsid w:val="00F906E3"/>
    <w:rsid w:val="00F90FF4"/>
    <w:rsid w:val="00F912F8"/>
    <w:rsid w:val="00F918E4"/>
    <w:rsid w:val="00F92999"/>
    <w:rsid w:val="00F92C4F"/>
    <w:rsid w:val="00F92CD7"/>
    <w:rsid w:val="00F933D2"/>
    <w:rsid w:val="00F93472"/>
    <w:rsid w:val="00F93932"/>
    <w:rsid w:val="00F93C62"/>
    <w:rsid w:val="00F956F8"/>
    <w:rsid w:val="00F9603C"/>
    <w:rsid w:val="00F97DC7"/>
    <w:rsid w:val="00FA0E2E"/>
    <w:rsid w:val="00FA0E92"/>
    <w:rsid w:val="00FA0ED5"/>
    <w:rsid w:val="00FA1356"/>
    <w:rsid w:val="00FA1AF0"/>
    <w:rsid w:val="00FA1C78"/>
    <w:rsid w:val="00FA1CE9"/>
    <w:rsid w:val="00FA1F95"/>
    <w:rsid w:val="00FA1FFE"/>
    <w:rsid w:val="00FA2C68"/>
    <w:rsid w:val="00FA3851"/>
    <w:rsid w:val="00FA3F1E"/>
    <w:rsid w:val="00FA47A6"/>
    <w:rsid w:val="00FA4DF4"/>
    <w:rsid w:val="00FA5951"/>
    <w:rsid w:val="00FA5C92"/>
    <w:rsid w:val="00FA5D0F"/>
    <w:rsid w:val="00FA74D6"/>
    <w:rsid w:val="00FA7D77"/>
    <w:rsid w:val="00FB009A"/>
    <w:rsid w:val="00FB064E"/>
    <w:rsid w:val="00FB0749"/>
    <w:rsid w:val="00FB0B7B"/>
    <w:rsid w:val="00FB0CD5"/>
    <w:rsid w:val="00FB178F"/>
    <w:rsid w:val="00FB17F8"/>
    <w:rsid w:val="00FB1DFE"/>
    <w:rsid w:val="00FB3569"/>
    <w:rsid w:val="00FB3DBD"/>
    <w:rsid w:val="00FB47C3"/>
    <w:rsid w:val="00FB4DBE"/>
    <w:rsid w:val="00FB50AB"/>
    <w:rsid w:val="00FB5109"/>
    <w:rsid w:val="00FB5CE1"/>
    <w:rsid w:val="00FB5D44"/>
    <w:rsid w:val="00FB787B"/>
    <w:rsid w:val="00FB7FBF"/>
    <w:rsid w:val="00FC0151"/>
    <w:rsid w:val="00FC07F5"/>
    <w:rsid w:val="00FC089B"/>
    <w:rsid w:val="00FC0AD2"/>
    <w:rsid w:val="00FC0D96"/>
    <w:rsid w:val="00FC1571"/>
    <w:rsid w:val="00FC1AE3"/>
    <w:rsid w:val="00FC20C8"/>
    <w:rsid w:val="00FC2D92"/>
    <w:rsid w:val="00FC4720"/>
    <w:rsid w:val="00FC49AF"/>
    <w:rsid w:val="00FC4ED6"/>
    <w:rsid w:val="00FC52D8"/>
    <w:rsid w:val="00FC578F"/>
    <w:rsid w:val="00FC60E7"/>
    <w:rsid w:val="00FC64C0"/>
    <w:rsid w:val="00FC6883"/>
    <w:rsid w:val="00FC75B0"/>
    <w:rsid w:val="00FD0DB0"/>
    <w:rsid w:val="00FD3587"/>
    <w:rsid w:val="00FD4369"/>
    <w:rsid w:val="00FD4B10"/>
    <w:rsid w:val="00FD5326"/>
    <w:rsid w:val="00FD556E"/>
    <w:rsid w:val="00FD5761"/>
    <w:rsid w:val="00FD6513"/>
    <w:rsid w:val="00FD6C99"/>
    <w:rsid w:val="00FE02A5"/>
    <w:rsid w:val="00FE0931"/>
    <w:rsid w:val="00FE0EE7"/>
    <w:rsid w:val="00FE13C4"/>
    <w:rsid w:val="00FE1C98"/>
    <w:rsid w:val="00FE257F"/>
    <w:rsid w:val="00FE2651"/>
    <w:rsid w:val="00FE3802"/>
    <w:rsid w:val="00FE4858"/>
    <w:rsid w:val="00FE4BCD"/>
    <w:rsid w:val="00FE4C55"/>
    <w:rsid w:val="00FE4E53"/>
    <w:rsid w:val="00FE5977"/>
    <w:rsid w:val="00FE5991"/>
    <w:rsid w:val="00FE76CA"/>
    <w:rsid w:val="00FF01C8"/>
    <w:rsid w:val="00FF1397"/>
    <w:rsid w:val="00FF1E0D"/>
    <w:rsid w:val="00FF2635"/>
    <w:rsid w:val="00FF26A1"/>
    <w:rsid w:val="00FF3D19"/>
    <w:rsid w:val="00FF3EA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2074CE-6F24-42D8-820C-7AFBC8C8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int="eastAsia"/>
      <w:szCs w:val="20"/>
    </w:rPr>
  </w:style>
  <w:style w:type="paragraph" w:styleId="a4">
    <w:name w:val="Body Text Indent"/>
    <w:basedOn w:val="a"/>
    <w:link w:val="a5"/>
    <w:pPr>
      <w:wordWrap w:val="0"/>
      <w:overflowPunct w:val="0"/>
      <w:autoSpaceDE w:val="0"/>
      <w:autoSpaceDN w:val="0"/>
      <w:ind w:firstLine="4827"/>
    </w:pPr>
    <w:rPr>
      <w:rFonts w:ascii="ＭＳ 明朝" w:hAnsi="Courier New" w:hint="eastAsia"/>
      <w:szCs w:val="20"/>
    </w:rPr>
  </w:style>
  <w:style w:type="paragraph" w:styleId="a6">
    <w:name w:val="Note Heading"/>
    <w:basedOn w:val="a"/>
    <w:next w:val="a"/>
    <w:pPr>
      <w:jc w:val="center"/>
    </w:pPr>
    <w:rPr>
      <w:szCs w:val="21"/>
    </w:rPr>
  </w:style>
  <w:style w:type="paragraph" w:customStyle="1" w:styleId="a7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 w:hint="eastAsia"/>
      <w:szCs w:val="20"/>
    </w:rPr>
  </w:style>
  <w:style w:type="paragraph" w:customStyle="1" w:styleId="a8">
    <w:name w:val="スタイル２"/>
    <w:basedOn w:val="a"/>
    <w:pPr>
      <w:adjustRightInd w:val="0"/>
    </w:pPr>
    <w:rPr>
      <w:rFonts w:ascii="ＭＳ 明朝" w:hint="eastAsia"/>
    </w:rPr>
  </w:style>
  <w:style w:type="paragraph" w:styleId="a9">
    <w:name w:val="Date"/>
    <w:basedOn w:val="a"/>
    <w:next w:val="a"/>
    <w:rPr>
      <w:rFonts w:ascii="ＭＳ 明朝" w:hAnsi="Courier New"/>
    </w:rPr>
  </w:style>
  <w:style w:type="paragraph" w:styleId="aa">
    <w:name w:val="Balloon Text"/>
    <w:basedOn w:val="a"/>
    <w:semiHidden/>
    <w:rsid w:val="00590DDE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D5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D5466"/>
    <w:rPr>
      <w:kern w:val="2"/>
      <w:sz w:val="21"/>
      <w:szCs w:val="24"/>
    </w:rPr>
  </w:style>
  <w:style w:type="character" w:customStyle="1" w:styleId="a5">
    <w:name w:val="本文インデント (文字)"/>
    <w:link w:val="a4"/>
    <w:rsid w:val="000A30B2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C646-AB33-4F37-B0FA-A3529627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９条関係）</vt:lpstr>
      <vt:lpstr>様式第４号（第９条関係）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９条関係）</dc:title>
  <dc:subject/>
  <dc:creator>TI069</dc:creator>
  <cp:keywords/>
  <cp:lastModifiedBy>Hidenori Suzuki</cp:lastModifiedBy>
  <cp:revision>2</cp:revision>
  <cp:lastPrinted>2017-09-27T05:24:00Z</cp:lastPrinted>
  <dcterms:created xsi:type="dcterms:W3CDTF">2025-09-14T04:47:00Z</dcterms:created>
  <dcterms:modified xsi:type="dcterms:W3CDTF">2025-09-14T04:47:00Z</dcterms:modified>
</cp:coreProperties>
</file>